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910" w:rsidRDefault="00CA2910" w:rsidP="00F30656">
      <w:pPr>
        <w:pStyle w:val="ConsPlusNonformat"/>
        <w:jc w:val="center"/>
        <w:rPr>
          <w:rFonts w:ascii="Times New Roman" w:hAnsi="Times New Roman" w:cs="Times New Roman"/>
          <w:b/>
          <w:u w:val="single"/>
        </w:rPr>
      </w:pPr>
    </w:p>
    <w:p w:rsidR="00927B50" w:rsidRPr="00F30656" w:rsidRDefault="00927B50" w:rsidP="00F30656">
      <w:pPr>
        <w:pStyle w:val="ConsPlusNonformat"/>
        <w:jc w:val="center"/>
        <w:rPr>
          <w:rFonts w:ascii="Times New Roman" w:hAnsi="Times New Roman" w:cs="Times New Roman"/>
          <w:b/>
          <w:u w:val="single"/>
        </w:rPr>
      </w:pPr>
      <w:r w:rsidRPr="00F30656">
        <w:rPr>
          <w:rFonts w:ascii="Times New Roman" w:hAnsi="Times New Roman" w:cs="Times New Roman"/>
          <w:b/>
          <w:u w:val="single"/>
        </w:rPr>
        <w:t>ОТЧЕТ</w:t>
      </w:r>
    </w:p>
    <w:p w:rsidR="00927B50" w:rsidRPr="00F30656" w:rsidRDefault="00927B50" w:rsidP="00F30656">
      <w:pPr>
        <w:pStyle w:val="ConsPlusNonformat"/>
        <w:jc w:val="center"/>
        <w:rPr>
          <w:rFonts w:ascii="Times New Roman" w:hAnsi="Times New Roman" w:cs="Times New Roman"/>
          <w:b/>
          <w:u w:val="single"/>
        </w:rPr>
      </w:pPr>
      <w:r w:rsidRPr="00F30656">
        <w:rPr>
          <w:rFonts w:ascii="Times New Roman" w:hAnsi="Times New Roman" w:cs="Times New Roman"/>
          <w:b/>
          <w:u w:val="single"/>
        </w:rPr>
        <w:t>о выполнении государственного задания</w:t>
      </w:r>
    </w:p>
    <w:p w:rsidR="00927B50" w:rsidRPr="00F30656" w:rsidRDefault="00927B50" w:rsidP="00927B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27B50" w:rsidRPr="00F30656" w:rsidRDefault="00927B50" w:rsidP="00927B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30656">
        <w:rPr>
          <w:rFonts w:ascii="Times New Roman" w:hAnsi="Times New Roman" w:cs="Times New Roman"/>
          <w:sz w:val="20"/>
          <w:szCs w:val="20"/>
        </w:rPr>
        <w:t>на 201</w:t>
      </w:r>
      <w:r w:rsidR="00F55E44">
        <w:rPr>
          <w:rFonts w:ascii="Times New Roman" w:hAnsi="Times New Roman" w:cs="Times New Roman"/>
          <w:sz w:val="20"/>
          <w:szCs w:val="20"/>
        </w:rPr>
        <w:t>9 год и на плановый период 2020</w:t>
      </w:r>
      <w:r w:rsidRPr="00F30656">
        <w:rPr>
          <w:rFonts w:ascii="Times New Roman" w:hAnsi="Times New Roman" w:cs="Times New Roman"/>
          <w:sz w:val="20"/>
          <w:szCs w:val="20"/>
        </w:rPr>
        <w:t xml:space="preserve"> и 20</w:t>
      </w:r>
      <w:r w:rsidR="00F55E44">
        <w:rPr>
          <w:rFonts w:ascii="Times New Roman" w:hAnsi="Times New Roman" w:cs="Times New Roman"/>
          <w:sz w:val="20"/>
          <w:szCs w:val="20"/>
        </w:rPr>
        <w:t>21</w:t>
      </w:r>
      <w:r w:rsidRPr="00F30656">
        <w:rPr>
          <w:rFonts w:ascii="Times New Roman" w:hAnsi="Times New Roman" w:cs="Times New Roman"/>
          <w:sz w:val="20"/>
          <w:szCs w:val="20"/>
        </w:rPr>
        <w:t xml:space="preserve"> годов </w:t>
      </w:r>
    </w:p>
    <w:p w:rsidR="00927B50" w:rsidRPr="00F30656" w:rsidRDefault="00927B50" w:rsidP="00927B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30656">
        <w:rPr>
          <w:rFonts w:ascii="Times New Roman" w:hAnsi="Times New Roman" w:cs="Times New Roman"/>
          <w:sz w:val="20"/>
          <w:szCs w:val="20"/>
        </w:rPr>
        <w:t>от «</w:t>
      </w:r>
      <w:r w:rsidR="00FC4BCE">
        <w:rPr>
          <w:rFonts w:ascii="Times New Roman" w:hAnsi="Times New Roman" w:cs="Times New Roman"/>
          <w:sz w:val="20"/>
          <w:szCs w:val="20"/>
        </w:rPr>
        <w:t>31</w:t>
      </w:r>
      <w:r w:rsidRPr="00F30656">
        <w:rPr>
          <w:rFonts w:ascii="Times New Roman" w:hAnsi="Times New Roman" w:cs="Times New Roman"/>
          <w:sz w:val="20"/>
          <w:szCs w:val="20"/>
        </w:rPr>
        <w:t xml:space="preserve">» </w:t>
      </w:r>
      <w:r w:rsidR="00B13E25">
        <w:rPr>
          <w:rFonts w:ascii="Times New Roman" w:hAnsi="Times New Roman" w:cs="Times New Roman"/>
          <w:sz w:val="20"/>
          <w:szCs w:val="20"/>
        </w:rPr>
        <w:t>дека</w:t>
      </w:r>
      <w:r w:rsidR="005B02BF">
        <w:rPr>
          <w:rFonts w:ascii="Times New Roman" w:hAnsi="Times New Roman" w:cs="Times New Roman"/>
          <w:sz w:val="20"/>
          <w:szCs w:val="20"/>
        </w:rPr>
        <w:t>бря</w:t>
      </w:r>
      <w:r w:rsidR="00982EBC">
        <w:rPr>
          <w:rFonts w:ascii="Times New Roman" w:hAnsi="Times New Roman" w:cs="Times New Roman"/>
          <w:sz w:val="20"/>
          <w:szCs w:val="20"/>
        </w:rPr>
        <w:t xml:space="preserve"> </w:t>
      </w:r>
      <w:r w:rsidRPr="00F30656">
        <w:rPr>
          <w:rFonts w:ascii="Times New Roman" w:hAnsi="Times New Roman" w:cs="Times New Roman"/>
          <w:sz w:val="20"/>
          <w:szCs w:val="20"/>
        </w:rPr>
        <w:t>201</w:t>
      </w:r>
      <w:r w:rsidR="00F55E44">
        <w:rPr>
          <w:rFonts w:ascii="Times New Roman" w:hAnsi="Times New Roman" w:cs="Times New Roman"/>
          <w:sz w:val="20"/>
          <w:szCs w:val="20"/>
        </w:rPr>
        <w:t>9</w:t>
      </w:r>
      <w:r w:rsidRPr="00F30656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927B50" w:rsidRPr="00F30656" w:rsidRDefault="00927B50" w:rsidP="00927B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27B50" w:rsidRPr="00CA2910" w:rsidRDefault="00927B50" w:rsidP="00927B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2910">
        <w:rPr>
          <w:rFonts w:ascii="Times New Roman" w:hAnsi="Times New Roman" w:cs="Times New Roman"/>
          <w:b/>
          <w:sz w:val="20"/>
          <w:szCs w:val="20"/>
          <w:u w:val="single"/>
        </w:rPr>
        <w:t>Смоленское областное государственное учреждение «</w:t>
      </w:r>
      <w:r w:rsidR="006E4063" w:rsidRPr="00CA2910">
        <w:rPr>
          <w:rFonts w:ascii="Times New Roman" w:hAnsi="Times New Roman" w:cs="Times New Roman"/>
          <w:b/>
          <w:sz w:val="20"/>
          <w:szCs w:val="20"/>
          <w:u w:val="single"/>
        </w:rPr>
        <w:softHyphen/>
      </w:r>
      <w:r w:rsidR="006E4063" w:rsidRPr="00CA2910">
        <w:rPr>
          <w:rFonts w:ascii="Times New Roman" w:hAnsi="Times New Roman" w:cs="Times New Roman"/>
          <w:b/>
          <w:sz w:val="20"/>
          <w:szCs w:val="20"/>
          <w:u w:val="single"/>
        </w:rPr>
        <w:softHyphen/>
      </w:r>
      <w:r w:rsidR="006E4063" w:rsidRPr="00CA2910">
        <w:rPr>
          <w:rFonts w:ascii="Times New Roman" w:hAnsi="Times New Roman" w:cs="Times New Roman"/>
          <w:b/>
          <w:sz w:val="20"/>
          <w:szCs w:val="20"/>
          <w:u w:val="single"/>
        </w:rPr>
        <w:softHyphen/>
      </w:r>
      <w:r w:rsidR="006E4063" w:rsidRPr="00CA2910">
        <w:rPr>
          <w:rFonts w:ascii="Times New Roman" w:hAnsi="Times New Roman" w:cs="Times New Roman"/>
          <w:b/>
          <w:sz w:val="20"/>
          <w:szCs w:val="20"/>
          <w:u w:val="single"/>
        </w:rPr>
        <w:softHyphen/>
      </w:r>
      <w:r w:rsidR="006E4063" w:rsidRPr="00CA2910">
        <w:rPr>
          <w:rFonts w:ascii="Times New Roman" w:hAnsi="Times New Roman" w:cs="Times New Roman"/>
          <w:b/>
          <w:sz w:val="20"/>
          <w:szCs w:val="20"/>
          <w:u w:val="single"/>
        </w:rPr>
        <w:softHyphen/>
      </w:r>
      <w:r w:rsidR="006E4063" w:rsidRPr="00CA2910">
        <w:rPr>
          <w:rFonts w:ascii="Times New Roman" w:hAnsi="Times New Roman" w:cs="Times New Roman"/>
          <w:b/>
          <w:sz w:val="20"/>
          <w:szCs w:val="20"/>
          <w:u w:val="single"/>
        </w:rPr>
        <w:softHyphen/>
      </w:r>
      <w:r w:rsidR="00CA2910" w:rsidRPr="00CA2910">
        <w:rPr>
          <w:rFonts w:ascii="Times New Roman" w:hAnsi="Times New Roman" w:cs="Times New Roman"/>
          <w:b/>
          <w:sz w:val="20"/>
          <w:szCs w:val="20"/>
          <w:u w:val="single"/>
        </w:rPr>
        <w:t>Гагаринский</w:t>
      </w:r>
      <w:r w:rsidR="00982EBC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CA2910">
        <w:rPr>
          <w:rFonts w:ascii="Times New Roman" w:hAnsi="Times New Roman" w:cs="Times New Roman"/>
          <w:b/>
          <w:sz w:val="20"/>
          <w:szCs w:val="20"/>
          <w:u w:val="single"/>
        </w:rPr>
        <w:t>комплексный центр социального обслуживания населения»</w:t>
      </w:r>
    </w:p>
    <w:p w:rsidR="00927B50" w:rsidRPr="00CA2910" w:rsidRDefault="00927B50" w:rsidP="00927B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A2910">
        <w:rPr>
          <w:rFonts w:ascii="Times New Roman" w:hAnsi="Times New Roman" w:cs="Times New Roman"/>
          <w:sz w:val="20"/>
          <w:szCs w:val="20"/>
        </w:rPr>
        <w:t>(наименование областного государственного учреждения)</w:t>
      </w:r>
    </w:p>
    <w:p w:rsidR="00927B50" w:rsidRPr="00F30656" w:rsidRDefault="00927B50" w:rsidP="00927B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A2910">
        <w:rPr>
          <w:rFonts w:ascii="Times New Roman" w:hAnsi="Times New Roman" w:cs="Times New Roman"/>
          <w:b/>
          <w:sz w:val="20"/>
          <w:szCs w:val="20"/>
          <w:u w:val="single"/>
        </w:rPr>
        <w:t>22.043.0, 22.047.0</w:t>
      </w:r>
      <w:r w:rsidRPr="00CA2910">
        <w:rPr>
          <w:rFonts w:ascii="Times New Roman" w:hAnsi="Times New Roman" w:cs="Times New Roman"/>
          <w:sz w:val="20"/>
          <w:szCs w:val="20"/>
        </w:rPr>
        <w:t>(код государственной услуги (услуг)</w:t>
      </w:r>
    </w:p>
    <w:p w:rsidR="00927B50" w:rsidRPr="00F30656" w:rsidRDefault="00927B50" w:rsidP="00927B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30656">
        <w:rPr>
          <w:rFonts w:ascii="Times New Roman" w:hAnsi="Times New Roman" w:cs="Times New Roman"/>
          <w:sz w:val="20"/>
          <w:szCs w:val="20"/>
        </w:rPr>
        <w:t xml:space="preserve"> Периодичность </w:t>
      </w:r>
      <w:r w:rsidRPr="00F30656">
        <w:rPr>
          <w:rFonts w:ascii="Times New Roman" w:hAnsi="Times New Roman" w:cs="Times New Roman"/>
          <w:sz w:val="20"/>
          <w:szCs w:val="20"/>
          <w:u w:val="single"/>
        </w:rPr>
        <w:t xml:space="preserve">ежемесячно, не позднее </w:t>
      </w:r>
      <w:r w:rsidR="006E4063" w:rsidRPr="00F30656">
        <w:rPr>
          <w:rFonts w:ascii="Times New Roman" w:hAnsi="Times New Roman" w:cs="Times New Roman"/>
          <w:sz w:val="20"/>
          <w:szCs w:val="20"/>
          <w:u w:val="single"/>
        </w:rPr>
        <w:t>2</w:t>
      </w:r>
      <w:r w:rsidRPr="00F30656">
        <w:rPr>
          <w:rFonts w:ascii="Times New Roman" w:hAnsi="Times New Roman" w:cs="Times New Roman"/>
          <w:sz w:val="20"/>
          <w:szCs w:val="20"/>
          <w:u w:val="single"/>
        </w:rPr>
        <w:t xml:space="preserve"> числа месяца, следующего за отчетным периодом</w:t>
      </w:r>
    </w:p>
    <w:p w:rsidR="00927B50" w:rsidRPr="00F30656" w:rsidRDefault="00927B50" w:rsidP="00927B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30656">
        <w:rPr>
          <w:rFonts w:ascii="Times New Roman" w:hAnsi="Times New Roman" w:cs="Times New Roman"/>
          <w:sz w:val="20"/>
          <w:szCs w:val="20"/>
        </w:rPr>
        <w:t>(указывается в соответствии с  периодичностью представления отчета</w:t>
      </w:r>
    </w:p>
    <w:p w:rsidR="00927B50" w:rsidRPr="00F30656" w:rsidRDefault="00927B50" w:rsidP="00927B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30656">
        <w:rPr>
          <w:rFonts w:ascii="Times New Roman" w:hAnsi="Times New Roman" w:cs="Times New Roman"/>
          <w:sz w:val="20"/>
          <w:szCs w:val="20"/>
        </w:rPr>
        <w:t>о выполнении государственного задания, установленной в государственном задании)</w:t>
      </w:r>
    </w:p>
    <w:p w:rsidR="00A07B2F" w:rsidRPr="00F30656" w:rsidRDefault="00A07B2F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90AD1" w:rsidRDefault="00090AD1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0656">
        <w:rPr>
          <w:rFonts w:ascii="Times New Roman" w:hAnsi="Times New Roman" w:cs="Times New Roman"/>
          <w:b/>
          <w:sz w:val="20"/>
          <w:szCs w:val="20"/>
        </w:rPr>
        <w:t>ЧАСТЬ 1. Сведения об оказываемых государственных услугах</w:t>
      </w:r>
    </w:p>
    <w:p w:rsidR="00B84A1C" w:rsidRPr="00F30656" w:rsidRDefault="00B84A1C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90AD1" w:rsidRPr="00F30656" w:rsidRDefault="00090AD1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0656">
        <w:rPr>
          <w:rFonts w:ascii="Times New Roman" w:hAnsi="Times New Roman" w:cs="Times New Roman"/>
          <w:b/>
          <w:sz w:val="20"/>
          <w:szCs w:val="20"/>
        </w:rPr>
        <w:t xml:space="preserve">РАЗДЕЛ </w:t>
      </w:r>
      <w:r w:rsidR="00A07B2F" w:rsidRPr="00F30656">
        <w:rPr>
          <w:rFonts w:ascii="Times New Roman" w:hAnsi="Times New Roman" w:cs="Times New Roman"/>
          <w:b/>
          <w:sz w:val="20"/>
          <w:szCs w:val="20"/>
        </w:rPr>
        <w:t>1</w:t>
      </w:r>
    </w:p>
    <w:p w:rsidR="00090AD1" w:rsidRDefault="00090AD1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30656">
        <w:rPr>
          <w:rFonts w:ascii="Times New Roman" w:hAnsi="Times New Roman" w:cs="Times New Roman"/>
          <w:sz w:val="20"/>
          <w:szCs w:val="20"/>
        </w:rPr>
        <w:t>(нумерация вводится при наличии 2 и более разделов)</w:t>
      </w:r>
    </w:p>
    <w:p w:rsidR="00B84A1C" w:rsidRPr="00F30656" w:rsidRDefault="00B84A1C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07B2F" w:rsidRPr="00F30656" w:rsidRDefault="00090AD1" w:rsidP="00F026F7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30656">
        <w:rPr>
          <w:rFonts w:ascii="Times New Roman" w:hAnsi="Times New Roman" w:cs="Times New Roman"/>
          <w:b/>
          <w:sz w:val="20"/>
          <w:szCs w:val="20"/>
        </w:rPr>
        <w:t xml:space="preserve">1. Уникальный номер государственной услуги по </w:t>
      </w:r>
      <w:r w:rsidR="005136D0">
        <w:rPr>
          <w:rFonts w:ascii="Times New Roman" w:hAnsi="Times New Roman" w:cs="Times New Roman"/>
          <w:b/>
          <w:sz w:val="20"/>
          <w:szCs w:val="20"/>
        </w:rPr>
        <w:t>общероссийскому базовому</w:t>
      </w:r>
      <w:r w:rsidRPr="00F30656">
        <w:rPr>
          <w:rFonts w:ascii="Times New Roman" w:hAnsi="Times New Roman" w:cs="Times New Roman"/>
          <w:b/>
          <w:sz w:val="20"/>
          <w:szCs w:val="20"/>
        </w:rPr>
        <w:t xml:space="preserve"> перечню:</w:t>
      </w:r>
      <w:r w:rsidR="006E4063" w:rsidRPr="005136D0">
        <w:rPr>
          <w:rFonts w:ascii="Times New Roman" w:hAnsi="Times New Roman" w:cs="Times New Roman"/>
          <w:color w:val="000000" w:themeColor="text1"/>
          <w:sz w:val="18"/>
          <w:szCs w:val="18"/>
        </w:rPr>
        <w:t>22043001101100001006100</w:t>
      </w:r>
    </w:p>
    <w:p w:rsidR="004A7F1C" w:rsidRPr="00F30656" w:rsidRDefault="00090AD1" w:rsidP="00F026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30656">
        <w:rPr>
          <w:rFonts w:ascii="Times New Roman" w:hAnsi="Times New Roman" w:cs="Times New Roman"/>
          <w:b/>
          <w:sz w:val="20"/>
          <w:szCs w:val="20"/>
        </w:rPr>
        <w:t>2. Наименование государственной услуги</w:t>
      </w:r>
      <w:r w:rsidR="00A07B2F" w:rsidRPr="00F30656">
        <w:rPr>
          <w:rFonts w:ascii="Times New Roman" w:hAnsi="Times New Roman" w:cs="Times New Roman"/>
          <w:b/>
          <w:sz w:val="20"/>
          <w:szCs w:val="20"/>
        </w:rPr>
        <w:t>:</w:t>
      </w:r>
      <w:r w:rsidR="004A7F1C" w:rsidRPr="00F30656">
        <w:rPr>
          <w:rFonts w:ascii="Times New Roman" w:hAnsi="Times New Roman" w:cs="Times New Roman"/>
          <w:color w:val="000000"/>
          <w:sz w:val="20"/>
          <w:szCs w:val="20"/>
        </w:rPr>
        <w:t>Предоставление социального обслуживания в форме на дому.</w:t>
      </w:r>
    </w:p>
    <w:p w:rsidR="00A07B2F" w:rsidRPr="00F30656" w:rsidRDefault="00090AD1" w:rsidP="00E558B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30656">
        <w:rPr>
          <w:rFonts w:ascii="Times New Roman" w:hAnsi="Times New Roman" w:cs="Times New Roman"/>
          <w:b/>
          <w:sz w:val="20"/>
          <w:szCs w:val="20"/>
        </w:rPr>
        <w:t>3. Категории потребителей государственной услуги:</w:t>
      </w:r>
      <w:r w:rsidR="0069294F" w:rsidRPr="00F30656">
        <w:rPr>
          <w:rFonts w:ascii="Times New Roman" w:hAnsi="Times New Roman" w:cs="Times New Roman"/>
          <w:color w:val="000000"/>
          <w:sz w:val="20"/>
          <w:szCs w:val="20"/>
        </w:rPr>
        <w:t>Гражданин</w:t>
      </w:r>
      <w:r w:rsidR="00A07B2F" w:rsidRPr="00F30656">
        <w:rPr>
          <w:rFonts w:ascii="Times New Roman" w:hAnsi="Times New Roman" w:cs="Times New Roman"/>
          <w:color w:val="000000"/>
          <w:sz w:val="20"/>
          <w:szCs w:val="20"/>
        </w:rPr>
        <w:t>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</w:t>
      </w:r>
      <w:r w:rsidR="0022407D" w:rsidRPr="00F30656">
        <w:rPr>
          <w:rFonts w:ascii="Times New Roman" w:hAnsi="Times New Roman" w:cs="Times New Roman"/>
          <w:color w:val="000000"/>
          <w:sz w:val="20"/>
          <w:szCs w:val="20"/>
        </w:rPr>
        <w:t>зраста или наличия инвалидности.</w:t>
      </w:r>
    </w:p>
    <w:p w:rsidR="00090AD1" w:rsidRPr="00734F97" w:rsidRDefault="00814359" w:rsidP="00E558B2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34F97">
        <w:rPr>
          <w:rFonts w:ascii="Times New Roman" w:hAnsi="Times New Roman" w:cs="Times New Roman"/>
          <w:b/>
          <w:sz w:val="20"/>
          <w:szCs w:val="20"/>
        </w:rPr>
        <w:t>4.</w:t>
      </w:r>
      <w:r w:rsidR="00A17BD2" w:rsidRPr="00734F97">
        <w:rPr>
          <w:rFonts w:ascii="Times New Roman" w:hAnsi="Times New Roman" w:cs="Times New Roman"/>
          <w:b/>
          <w:sz w:val="20"/>
          <w:szCs w:val="20"/>
        </w:rPr>
        <w:t xml:space="preserve"> Показатели, характеризующие содержание, условия (формы)</w:t>
      </w:r>
      <w:r w:rsidR="005136D0">
        <w:rPr>
          <w:rFonts w:ascii="Times New Roman" w:hAnsi="Times New Roman" w:cs="Times New Roman"/>
          <w:b/>
          <w:sz w:val="20"/>
          <w:szCs w:val="20"/>
        </w:rPr>
        <w:t>, а также размер платы за</w:t>
      </w:r>
      <w:r w:rsidR="00A17BD2" w:rsidRPr="00734F97">
        <w:rPr>
          <w:rFonts w:ascii="Times New Roman" w:hAnsi="Times New Roman" w:cs="Times New Roman"/>
          <w:b/>
          <w:sz w:val="20"/>
          <w:szCs w:val="20"/>
        </w:rPr>
        <w:t xml:space="preserve"> оказани</w:t>
      </w:r>
      <w:r w:rsidR="005136D0">
        <w:rPr>
          <w:rFonts w:ascii="Times New Roman" w:hAnsi="Times New Roman" w:cs="Times New Roman"/>
          <w:b/>
          <w:sz w:val="20"/>
          <w:szCs w:val="20"/>
        </w:rPr>
        <w:t>е</w:t>
      </w:r>
      <w:r w:rsidR="00A17BD2" w:rsidRPr="00734F97">
        <w:rPr>
          <w:rFonts w:ascii="Times New Roman" w:hAnsi="Times New Roman" w:cs="Times New Roman"/>
          <w:b/>
          <w:sz w:val="20"/>
          <w:szCs w:val="20"/>
        </w:rPr>
        <w:t xml:space="preserve"> государственной услуги:</w:t>
      </w:r>
    </w:p>
    <w:tbl>
      <w:tblPr>
        <w:tblW w:w="10915" w:type="dxa"/>
        <w:tblInd w:w="-34" w:type="dxa"/>
        <w:tblLayout w:type="fixed"/>
        <w:tblLook w:val="04A0"/>
      </w:tblPr>
      <w:tblGrid>
        <w:gridCol w:w="1843"/>
        <w:gridCol w:w="3119"/>
        <w:gridCol w:w="1417"/>
        <w:gridCol w:w="1418"/>
        <w:gridCol w:w="1276"/>
        <w:gridCol w:w="1842"/>
      </w:tblGrid>
      <w:tr w:rsidR="005136D0" w:rsidRPr="00090AD1" w:rsidTr="00D377E4">
        <w:trPr>
          <w:trHeight w:val="895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D0" w:rsidRPr="009917CF" w:rsidRDefault="005136D0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6D0" w:rsidRPr="009917CF" w:rsidRDefault="005136D0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136D0" w:rsidRPr="009917CF" w:rsidRDefault="005136D0" w:rsidP="004A7B4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r w:rsidRPr="00991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змер платы за оказание</w:t>
            </w:r>
          </w:p>
          <w:p w:rsidR="005136D0" w:rsidRPr="009917CF" w:rsidRDefault="005136D0" w:rsidP="004A7B4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ударственной</w:t>
            </w:r>
          </w:p>
          <w:p w:rsidR="005136D0" w:rsidRPr="009917CF" w:rsidRDefault="005136D0" w:rsidP="004A7B4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и</w:t>
            </w:r>
          </w:p>
          <w:p w:rsidR="005136D0" w:rsidRPr="009917CF" w:rsidRDefault="005136D0" w:rsidP="004A7B4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цена, тариф)</w:t>
            </w:r>
          </w:p>
        </w:tc>
      </w:tr>
      <w:tr w:rsidR="005136D0" w:rsidRPr="00090AD1" w:rsidTr="00D377E4">
        <w:trPr>
          <w:trHeight w:val="14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D0" w:rsidRPr="009917CF" w:rsidRDefault="00D377E4" w:rsidP="00E558B2">
            <w:pPr>
              <w:spacing w:after="0" w:line="240" w:lineRule="auto"/>
              <w:ind w:left="-43"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</w:t>
            </w:r>
            <w:r w:rsidR="005136D0" w:rsidRPr="00991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</w:t>
            </w:r>
            <w:r w:rsidR="005136D0" w:rsidRPr="00991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наименование показателя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6D0" w:rsidRPr="009917CF" w:rsidRDefault="005136D0" w:rsidP="00E558B2">
            <w:pPr>
              <w:spacing w:after="0" w:line="240" w:lineRule="auto"/>
              <w:ind w:left="-108" w:right="-1" w:firstLine="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</w:t>
            </w:r>
            <w:r w:rsidRPr="00991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наименование показате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6D0" w:rsidRPr="009917CF" w:rsidRDefault="005136D0" w:rsidP="00E558B2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</w:t>
            </w:r>
            <w:r w:rsidRPr="00991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наименование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6D0" w:rsidRPr="009917CF" w:rsidRDefault="005136D0" w:rsidP="00E558B2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</w:t>
            </w:r>
            <w:r w:rsidRPr="00991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наименование показател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6D0" w:rsidRPr="009917CF" w:rsidRDefault="005136D0" w:rsidP="00E558B2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</w:t>
            </w:r>
            <w:r w:rsidRPr="00991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наименование показателя)</w:t>
            </w: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136D0" w:rsidRPr="009917CF" w:rsidRDefault="005136D0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136D0" w:rsidRPr="00090AD1" w:rsidTr="00D377E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D0" w:rsidRPr="009917CF" w:rsidRDefault="005136D0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6D0" w:rsidRPr="009917CF" w:rsidRDefault="005136D0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6D0" w:rsidRPr="009917CF" w:rsidRDefault="005136D0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6D0" w:rsidRPr="009917CF" w:rsidRDefault="005136D0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6D0" w:rsidRPr="009917CF" w:rsidRDefault="005136D0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6D0" w:rsidRPr="009917CF" w:rsidRDefault="005136D0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5136D0" w:rsidRPr="00090AD1" w:rsidTr="00D377E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D0" w:rsidRPr="00ED4927" w:rsidRDefault="005136D0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Предоставление социально-бытовых услуг</w:t>
            </w:r>
          </w:p>
          <w:p w:rsidR="005136D0" w:rsidRPr="00ED4927" w:rsidRDefault="005136D0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136D0" w:rsidRPr="00ED4927" w:rsidRDefault="005136D0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6D0" w:rsidRPr="00ED4927" w:rsidRDefault="005136D0" w:rsidP="00AE6138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6D0" w:rsidRPr="009917CF" w:rsidRDefault="005136D0" w:rsidP="00E558B2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6D0" w:rsidRPr="009917CF" w:rsidRDefault="005136D0" w:rsidP="00833E3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6D0" w:rsidRPr="009917CF" w:rsidRDefault="005136D0" w:rsidP="00833E3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6D0" w:rsidRPr="009917CF" w:rsidRDefault="007D0CAA" w:rsidP="00D4544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,19</w:t>
            </w:r>
            <w:r w:rsidR="005136D0"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уб., бесплатно</w:t>
            </w:r>
          </w:p>
        </w:tc>
      </w:tr>
    </w:tbl>
    <w:p w:rsidR="00090AD1" w:rsidRPr="00734F97" w:rsidRDefault="00D377E4" w:rsidP="00A17BD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5. </w:t>
      </w:r>
      <w:r w:rsidR="00090AD1" w:rsidRPr="00734F97">
        <w:rPr>
          <w:rFonts w:ascii="Times New Roman" w:hAnsi="Times New Roman" w:cs="Times New Roman"/>
          <w:b/>
          <w:sz w:val="20"/>
          <w:szCs w:val="20"/>
        </w:rPr>
        <w:t>Показатели, характеризующие объем государственной услуги:</w:t>
      </w:r>
    </w:p>
    <w:tbl>
      <w:tblPr>
        <w:tblW w:w="1105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694"/>
        <w:gridCol w:w="1276"/>
        <w:gridCol w:w="1417"/>
        <w:gridCol w:w="1559"/>
        <w:gridCol w:w="1560"/>
        <w:gridCol w:w="1417"/>
        <w:gridCol w:w="1134"/>
      </w:tblGrid>
      <w:tr w:rsidR="00D377E4" w:rsidRPr="00465A62" w:rsidTr="00CE2D41">
        <w:trPr>
          <w:trHeight w:val="352"/>
        </w:trPr>
        <w:tc>
          <w:tcPr>
            <w:tcW w:w="11057" w:type="dxa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77E4" w:rsidRPr="00465A62" w:rsidRDefault="00D377E4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A62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  <w:p w:rsidR="00D377E4" w:rsidRPr="00465A62" w:rsidRDefault="00D377E4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77E4" w:rsidRPr="00465A62" w:rsidTr="005D4F78">
        <w:trPr>
          <w:trHeight w:val="1077"/>
        </w:trPr>
        <w:tc>
          <w:tcPr>
            <w:tcW w:w="26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77E4" w:rsidRPr="00465A62" w:rsidRDefault="00D377E4" w:rsidP="00465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A6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77E4" w:rsidRPr="00465A62" w:rsidRDefault="00D377E4" w:rsidP="00465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A6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77E4" w:rsidRPr="00465A62" w:rsidRDefault="00D377E4" w:rsidP="00465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A62">
              <w:rPr>
                <w:rFonts w:ascii="Times New Roman" w:hAnsi="Times New Roman" w:cs="Times New Roman"/>
                <w:sz w:val="18"/>
                <w:szCs w:val="18"/>
              </w:rPr>
              <w:t>утверждено в государственном задании</w:t>
            </w:r>
          </w:p>
          <w:p w:rsidR="00D377E4" w:rsidRPr="00465A62" w:rsidRDefault="00D377E4" w:rsidP="00465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A62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</w:p>
          <w:p w:rsidR="00D377E4" w:rsidRPr="00465A62" w:rsidRDefault="00D377E4" w:rsidP="00465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A62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77E4" w:rsidRPr="00465A62" w:rsidRDefault="00D377E4" w:rsidP="00465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A62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D377E4" w:rsidRPr="00465A62" w:rsidRDefault="00D377E4" w:rsidP="00465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A62">
              <w:rPr>
                <w:rFonts w:ascii="Times New Roman" w:hAnsi="Times New Roman" w:cs="Times New Roman"/>
                <w:sz w:val="18"/>
                <w:szCs w:val="18"/>
              </w:rPr>
              <w:t>на отчетную дату</w:t>
            </w:r>
          </w:p>
        </w:tc>
        <w:tc>
          <w:tcPr>
            <w:tcW w:w="15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77E4" w:rsidRPr="00465A62" w:rsidRDefault="00D377E4" w:rsidP="00465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A62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, установленное в государственном задании, %</w:t>
            </w:r>
          </w:p>
        </w:tc>
        <w:tc>
          <w:tcPr>
            <w:tcW w:w="1417" w:type="dxa"/>
          </w:tcPr>
          <w:p w:rsidR="00D377E4" w:rsidRPr="00465A62" w:rsidRDefault="00D377E4" w:rsidP="00465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A62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</w:t>
            </w:r>
          </w:p>
          <w:p w:rsidR="00D377E4" w:rsidRPr="00465A62" w:rsidRDefault="00D377E4" w:rsidP="00465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A62">
              <w:rPr>
                <w:rFonts w:ascii="Times New Roman" w:hAnsi="Times New Roman" w:cs="Times New Roman"/>
                <w:sz w:val="18"/>
                <w:szCs w:val="18"/>
              </w:rPr>
              <w:t>значение3:</w:t>
            </w:r>
          </w:p>
          <w:p w:rsidR="00D377E4" w:rsidRPr="00465A62" w:rsidRDefault="00D377E4" w:rsidP="00465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A62">
              <w:rPr>
                <w:rFonts w:ascii="Times New Roman" w:hAnsi="Times New Roman" w:cs="Times New Roman"/>
                <w:sz w:val="18"/>
                <w:szCs w:val="18"/>
              </w:rPr>
              <w:t>гр.5/гр.4* *100</w:t>
            </w:r>
          </w:p>
        </w:tc>
        <w:tc>
          <w:tcPr>
            <w:tcW w:w="1134" w:type="dxa"/>
          </w:tcPr>
          <w:p w:rsidR="00D377E4" w:rsidRPr="00465A62" w:rsidRDefault="00D377E4" w:rsidP="00465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A62">
              <w:rPr>
                <w:rFonts w:ascii="Times New Roman" w:hAnsi="Times New Roman" w:cs="Times New Roman"/>
                <w:sz w:val="18"/>
                <w:szCs w:val="18"/>
              </w:rPr>
              <w:t>причины отклонения</w:t>
            </w:r>
          </w:p>
        </w:tc>
      </w:tr>
      <w:tr w:rsidR="00D377E4" w:rsidRPr="00465A62" w:rsidTr="005D4F78">
        <w:trPr>
          <w:trHeight w:val="69"/>
        </w:trPr>
        <w:tc>
          <w:tcPr>
            <w:tcW w:w="2694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377E4" w:rsidRPr="00465A62" w:rsidRDefault="00D377E4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377E4" w:rsidRPr="00465A62" w:rsidRDefault="00D377E4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377E4" w:rsidRPr="00465A62" w:rsidRDefault="00D377E4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377E4" w:rsidRPr="00465A62" w:rsidRDefault="00D377E4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377E4" w:rsidRPr="00465A62" w:rsidRDefault="00D377E4" w:rsidP="00A17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D377E4" w:rsidRPr="00465A62" w:rsidRDefault="00D377E4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bottom"/>
          </w:tcPr>
          <w:p w:rsidR="00D377E4" w:rsidRPr="00465A62" w:rsidRDefault="00D377E4" w:rsidP="00A17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347C12" w:rsidRPr="00465A62" w:rsidTr="005D4F78">
        <w:trPr>
          <w:trHeight w:val="532"/>
        </w:trPr>
        <w:tc>
          <w:tcPr>
            <w:tcW w:w="2694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C12" w:rsidRPr="00465A62" w:rsidRDefault="00347C12" w:rsidP="005D4F78">
            <w:pPr>
              <w:spacing w:after="0" w:line="140" w:lineRule="atLeast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5A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ленность граждан, получивших социальные услуг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1276" w:type="dxa"/>
            <w:vMerge w:val="restar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C12" w:rsidRDefault="00347C12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47C12" w:rsidRDefault="00347C12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47C12" w:rsidRDefault="00347C12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47C12" w:rsidRPr="00347C12" w:rsidRDefault="00347C12" w:rsidP="00347C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41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C12" w:rsidRPr="00465A62" w:rsidRDefault="00347C12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47C12" w:rsidRPr="00465A62" w:rsidRDefault="00347C12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47C12" w:rsidRPr="00465A62" w:rsidRDefault="00347C12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47C12" w:rsidRPr="00465A62" w:rsidRDefault="00347C12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C12" w:rsidRPr="00465A62" w:rsidRDefault="00347C12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C12" w:rsidRPr="00465A62" w:rsidRDefault="00347C12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C12" w:rsidRPr="00465A62" w:rsidRDefault="00347C12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C12" w:rsidRPr="00465A62" w:rsidRDefault="00347C12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47C12" w:rsidRPr="00465A62" w:rsidRDefault="00347C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7C12" w:rsidRPr="00465A62" w:rsidRDefault="00347C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7C12" w:rsidRPr="00465A62" w:rsidTr="005D4F78">
        <w:trPr>
          <w:trHeight w:val="647"/>
        </w:trPr>
        <w:tc>
          <w:tcPr>
            <w:tcW w:w="2694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C12" w:rsidRPr="00ED4927" w:rsidRDefault="00347C12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Предоставление социально-бытовых услуг</w:t>
            </w:r>
          </w:p>
          <w:p w:rsidR="00347C12" w:rsidRPr="00ED4927" w:rsidRDefault="00347C12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47C12" w:rsidRPr="00ED4927" w:rsidRDefault="00347C12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C12" w:rsidRDefault="00347C12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C12" w:rsidRDefault="00E62533" w:rsidP="00E62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6</w:t>
            </w:r>
          </w:p>
          <w:p w:rsidR="00347C12" w:rsidRPr="006E4063" w:rsidRDefault="00347C12" w:rsidP="006E40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C12" w:rsidRDefault="001A04C3" w:rsidP="001F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FC4BC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C12" w:rsidRDefault="00347C12" w:rsidP="006E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910">
              <w:rPr>
                <w:rFonts w:ascii="Times New Roman" w:hAnsi="Times New Roman" w:cs="Times New Roman"/>
                <w:sz w:val="18"/>
                <w:szCs w:val="18"/>
              </w:rPr>
              <w:t>3%</w:t>
            </w:r>
          </w:p>
        </w:tc>
        <w:tc>
          <w:tcPr>
            <w:tcW w:w="1417" w:type="dxa"/>
          </w:tcPr>
          <w:p w:rsidR="00347C12" w:rsidRPr="00465A62" w:rsidRDefault="00347C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7C12" w:rsidRPr="00465A62" w:rsidRDefault="00347C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11DBD" w:rsidRDefault="00111DBD" w:rsidP="00E558B2">
      <w:pPr>
        <w:pStyle w:val="ConsPlusNonformat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375C6E" w:rsidRPr="00465A62" w:rsidRDefault="00375C6E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  <w:sectPr w:rsidR="00375C6E" w:rsidRPr="00465A62" w:rsidSect="005D4F78">
          <w:headerReference w:type="default" r:id="rId8"/>
          <w:pgSz w:w="11906" w:h="16838"/>
          <w:pgMar w:top="284" w:right="1134" w:bottom="284" w:left="567" w:header="567" w:footer="567" w:gutter="0"/>
          <w:cols w:space="708"/>
          <w:titlePg/>
          <w:docGrid w:linePitch="360"/>
        </w:sectPr>
      </w:pPr>
    </w:p>
    <w:p w:rsidR="00EE3553" w:rsidRDefault="00EE3553" w:rsidP="00EE35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138EF">
        <w:rPr>
          <w:rFonts w:ascii="Times New Roman" w:hAnsi="Times New Roman" w:cs="Times New Roman"/>
          <w:b/>
          <w:sz w:val="20"/>
          <w:szCs w:val="20"/>
        </w:rPr>
        <w:lastRenderedPageBreak/>
        <w:t>ЧАСТЬ 1. Сведения об оказываемых государственных услугах</w:t>
      </w:r>
    </w:p>
    <w:p w:rsidR="00B84A1C" w:rsidRPr="003138EF" w:rsidRDefault="00B84A1C" w:rsidP="00EE35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3553" w:rsidRPr="003138EF" w:rsidRDefault="00EE3553" w:rsidP="00EE35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138EF">
        <w:rPr>
          <w:rFonts w:ascii="Times New Roman" w:hAnsi="Times New Roman" w:cs="Times New Roman"/>
          <w:b/>
          <w:sz w:val="20"/>
          <w:szCs w:val="20"/>
        </w:rPr>
        <w:t>РАЗДЕЛ 2</w:t>
      </w:r>
    </w:p>
    <w:p w:rsidR="00EE3553" w:rsidRDefault="00EE3553" w:rsidP="00EE35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A7B45">
        <w:rPr>
          <w:rFonts w:ascii="Times New Roman" w:hAnsi="Times New Roman" w:cs="Times New Roman"/>
          <w:sz w:val="20"/>
          <w:szCs w:val="20"/>
        </w:rPr>
        <w:t>(нумерация вводится при наличии 2 и более разделов)</w:t>
      </w:r>
    </w:p>
    <w:p w:rsidR="00B84A1C" w:rsidRPr="004A7B45" w:rsidRDefault="00B84A1C" w:rsidP="00EE35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E3553" w:rsidRPr="004A7B45" w:rsidRDefault="00EE3553" w:rsidP="00EE3553">
      <w:pPr>
        <w:keepLines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A7B45">
        <w:rPr>
          <w:rFonts w:ascii="Times New Roman" w:hAnsi="Times New Roman" w:cs="Times New Roman"/>
          <w:b/>
          <w:sz w:val="20"/>
          <w:szCs w:val="20"/>
        </w:rPr>
        <w:t xml:space="preserve">1. Уникальный номер государственной услуги по </w:t>
      </w:r>
      <w:r w:rsidR="005D4F78">
        <w:rPr>
          <w:rFonts w:ascii="Times New Roman" w:hAnsi="Times New Roman" w:cs="Times New Roman"/>
          <w:b/>
          <w:sz w:val="20"/>
          <w:szCs w:val="20"/>
        </w:rPr>
        <w:t xml:space="preserve">общероссийскому базовому </w:t>
      </w:r>
      <w:r w:rsidRPr="004A7B45">
        <w:rPr>
          <w:rFonts w:ascii="Times New Roman" w:hAnsi="Times New Roman" w:cs="Times New Roman"/>
          <w:b/>
          <w:sz w:val="20"/>
          <w:szCs w:val="20"/>
        </w:rPr>
        <w:t xml:space="preserve"> перечню:</w:t>
      </w:r>
      <w:r w:rsidRPr="004A7B45">
        <w:rPr>
          <w:rFonts w:ascii="Times New Roman" w:hAnsi="Times New Roman" w:cs="Times New Roman"/>
          <w:color w:val="000000" w:themeColor="text1"/>
          <w:sz w:val="20"/>
          <w:szCs w:val="20"/>
        </w:rPr>
        <w:t>22043001201100001005100</w:t>
      </w:r>
    </w:p>
    <w:p w:rsidR="00EE3553" w:rsidRPr="004A7B45" w:rsidRDefault="00EE3553" w:rsidP="00EE3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7B45">
        <w:rPr>
          <w:rFonts w:ascii="Times New Roman" w:hAnsi="Times New Roman" w:cs="Times New Roman"/>
          <w:b/>
          <w:sz w:val="20"/>
          <w:szCs w:val="20"/>
        </w:rPr>
        <w:t>2. Наименование государственной услуги:</w:t>
      </w:r>
      <w:r w:rsidRPr="004A7B45">
        <w:rPr>
          <w:rFonts w:ascii="Times New Roman" w:hAnsi="Times New Roman" w:cs="Times New Roman"/>
          <w:color w:val="000000"/>
          <w:sz w:val="20"/>
          <w:szCs w:val="20"/>
        </w:rPr>
        <w:t>Предоставление социального обслуживания в форме на дому.</w:t>
      </w:r>
    </w:p>
    <w:p w:rsidR="00EE3553" w:rsidRPr="004A7B45" w:rsidRDefault="00EE3553" w:rsidP="00EE3553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7B45">
        <w:rPr>
          <w:rFonts w:ascii="Times New Roman" w:hAnsi="Times New Roman" w:cs="Times New Roman"/>
          <w:b/>
          <w:sz w:val="20"/>
          <w:szCs w:val="20"/>
        </w:rPr>
        <w:t>3. Категории потребителей государственной услуги:</w:t>
      </w:r>
      <w:r w:rsidRPr="004A7B45">
        <w:rPr>
          <w:rFonts w:ascii="Times New Roman" w:hAnsi="Times New Roman" w:cs="Times New Roman"/>
          <w:color w:val="000000"/>
          <w:sz w:val="20"/>
          <w:szCs w:val="20"/>
        </w:rPr>
        <w:t>Гражданин,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.</w:t>
      </w:r>
    </w:p>
    <w:p w:rsidR="00EE3553" w:rsidRPr="004A7B45" w:rsidRDefault="00EE3553" w:rsidP="00EE3553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A7B45">
        <w:rPr>
          <w:rFonts w:ascii="Times New Roman" w:hAnsi="Times New Roman" w:cs="Times New Roman"/>
          <w:b/>
          <w:sz w:val="20"/>
          <w:szCs w:val="20"/>
        </w:rPr>
        <w:t>4. Показатели, характеризующие содержание, условия (формы)</w:t>
      </w:r>
      <w:r w:rsidR="005D4F78">
        <w:rPr>
          <w:rFonts w:ascii="Times New Roman" w:hAnsi="Times New Roman" w:cs="Times New Roman"/>
          <w:b/>
          <w:sz w:val="20"/>
          <w:szCs w:val="20"/>
        </w:rPr>
        <w:t>, а также размер платы за</w:t>
      </w:r>
      <w:r w:rsidRPr="004A7B45">
        <w:rPr>
          <w:rFonts w:ascii="Times New Roman" w:hAnsi="Times New Roman" w:cs="Times New Roman"/>
          <w:b/>
          <w:sz w:val="20"/>
          <w:szCs w:val="20"/>
        </w:rPr>
        <w:t xml:space="preserve"> оказани</w:t>
      </w:r>
      <w:r w:rsidR="005D4F78">
        <w:rPr>
          <w:rFonts w:ascii="Times New Roman" w:hAnsi="Times New Roman" w:cs="Times New Roman"/>
          <w:b/>
          <w:sz w:val="20"/>
          <w:szCs w:val="20"/>
        </w:rPr>
        <w:t>е</w:t>
      </w:r>
      <w:r w:rsidRPr="004A7B45">
        <w:rPr>
          <w:rFonts w:ascii="Times New Roman" w:hAnsi="Times New Roman" w:cs="Times New Roman"/>
          <w:b/>
          <w:sz w:val="20"/>
          <w:szCs w:val="20"/>
        </w:rPr>
        <w:t xml:space="preserve"> государственной услуги:</w:t>
      </w:r>
    </w:p>
    <w:tbl>
      <w:tblPr>
        <w:tblW w:w="10915" w:type="dxa"/>
        <w:tblInd w:w="-34" w:type="dxa"/>
        <w:tblLayout w:type="fixed"/>
        <w:tblLook w:val="04A0"/>
      </w:tblPr>
      <w:tblGrid>
        <w:gridCol w:w="2977"/>
        <w:gridCol w:w="2127"/>
        <w:gridCol w:w="1275"/>
        <w:gridCol w:w="1418"/>
        <w:gridCol w:w="1276"/>
        <w:gridCol w:w="1842"/>
      </w:tblGrid>
      <w:tr w:rsidR="005D4F78" w:rsidRPr="00090AD1" w:rsidTr="003A04EE">
        <w:trPr>
          <w:trHeight w:val="895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F78" w:rsidRPr="004A7B45" w:rsidRDefault="005D4F78" w:rsidP="00AE613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7B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4F78" w:rsidRPr="004A7B45" w:rsidRDefault="005D4F78" w:rsidP="00AE613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7B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D4F78" w:rsidRPr="004A7B45" w:rsidRDefault="005D4F78" w:rsidP="00AE613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r w:rsidRPr="004A7B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змер платы за оказание</w:t>
            </w:r>
          </w:p>
          <w:p w:rsidR="005D4F78" w:rsidRPr="004A7B45" w:rsidRDefault="005D4F78" w:rsidP="00AE613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7B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ударственной</w:t>
            </w:r>
          </w:p>
          <w:p w:rsidR="005D4F78" w:rsidRPr="004A7B45" w:rsidRDefault="005D4F78" w:rsidP="00AE613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7B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и</w:t>
            </w:r>
          </w:p>
          <w:p w:rsidR="005D4F78" w:rsidRPr="004A7B45" w:rsidRDefault="005D4F78" w:rsidP="00AE613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7B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цена, тариф)</w:t>
            </w:r>
          </w:p>
        </w:tc>
      </w:tr>
      <w:tr w:rsidR="005D4F78" w:rsidRPr="00090AD1" w:rsidTr="00736489">
        <w:trPr>
          <w:trHeight w:val="14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F78" w:rsidRPr="004A7B45" w:rsidRDefault="005D4F78" w:rsidP="00AE6138">
            <w:pPr>
              <w:spacing w:after="0" w:line="240" w:lineRule="auto"/>
              <w:ind w:left="-43"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7B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</w:t>
            </w:r>
            <w:r w:rsidRPr="004A7B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наименование показател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4F78" w:rsidRPr="004A7B45" w:rsidRDefault="005D4F78" w:rsidP="00AE6138">
            <w:pPr>
              <w:spacing w:after="0" w:line="240" w:lineRule="auto"/>
              <w:ind w:left="-108" w:right="-1" w:firstLine="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7B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</w:t>
            </w:r>
            <w:r w:rsidRPr="004A7B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наименование показател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4F78" w:rsidRPr="004A7B45" w:rsidRDefault="005D4F78" w:rsidP="00AE6138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7B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</w:t>
            </w:r>
            <w:r w:rsidRPr="004A7B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наименование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4F78" w:rsidRPr="004A7B45" w:rsidRDefault="005D4F78" w:rsidP="00AE6138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наименова</w:t>
            </w:r>
            <w:r w:rsidRPr="004A7B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е показател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4F78" w:rsidRPr="004A7B45" w:rsidRDefault="005D4F78" w:rsidP="00AE6138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наименова</w:t>
            </w:r>
            <w:r w:rsidRPr="004A7B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е показателя)</w:t>
            </w: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D4F78" w:rsidRPr="004A7B45" w:rsidRDefault="005D4F78" w:rsidP="00AE613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D4F78" w:rsidRPr="00090AD1" w:rsidTr="000C3464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F78" w:rsidRPr="004A7B45" w:rsidRDefault="005D4F78" w:rsidP="005D4F7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7B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4F78" w:rsidRPr="004A7B45" w:rsidRDefault="005D4F78" w:rsidP="00AE613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4F78" w:rsidRPr="004A7B45" w:rsidRDefault="005D4F78" w:rsidP="00AE613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4F78" w:rsidRPr="004A7B45" w:rsidRDefault="005D4F78" w:rsidP="00AE613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4F78" w:rsidRPr="004A7B45" w:rsidRDefault="005D4F78" w:rsidP="00AE613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4F78" w:rsidRPr="004A7B45" w:rsidRDefault="005D4F78" w:rsidP="00AE613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5D4F78" w:rsidRPr="00090AD1" w:rsidTr="001755E6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F78" w:rsidRPr="00ED4927" w:rsidRDefault="005D4F78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оциально-медицинских услуг</w:t>
            </w:r>
          </w:p>
          <w:p w:rsidR="005D4F78" w:rsidRPr="00ED4927" w:rsidRDefault="005D4F78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D4F78" w:rsidRPr="00ED4927" w:rsidRDefault="005D4F78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4F78" w:rsidRPr="00ED4927" w:rsidRDefault="005D4F78" w:rsidP="00AE6138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4F78" w:rsidRPr="00ED4927" w:rsidRDefault="005D4F78" w:rsidP="00AE6138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4F78" w:rsidRPr="00ED4927" w:rsidRDefault="005D4F78" w:rsidP="00AE6138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оч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4F78" w:rsidRPr="00ED4927" w:rsidRDefault="005D4F78" w:rsidP="00AE6138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4F78" w:rsidRPr="00ED4927" w:rsidRDefault="007D0CAA" w:rsidP="00AE6138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3,46 </w:t>
            </w:r>
            <w:r w:rsidR="005D4F78"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уб., бесплатно</w:t>
            </w:r>
          </w:p>
        </w:tc>
      </w:tr>
    </w:tbl>
    <w:p w:rsidR="00EE3553" w:rsidRPr="004A7B45" w:rsidRDefault="005D4F78" w:rsidP="00EE3553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.</w:t>
      </w:r>
      <w:r w:rsidR="00EE3553" w:rsidRPr="004A7B45">
        <w:rPr>
          <w:rFonts w:ascii="Times New Roman" w:hAnsi="Times New Roman" w:cs="Times New Roman"/>
          <w:b/>
          <w:sz w:val="20"/>
          <w:szCs w:val="20"/>
        </w:rPr>
        <w:t xml:space="preserve"> Показатели, характеризующие объем государственной услуги:</w:t>
      </w:r>
    </w:p>
    <w:tbl>
      <w:tblPr>
        <w:tblW w:w="1091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977"/>
        <w:gridCol w:w="1134"/>
        <w:gridCol w:w="1418"/>
        <w:gridCol w:w="1276"/>
        <w:gridCol w:w="1417"/>
        <w:gridCol w:w="1418"/>
        <w:gridCol w:w="1275"/>
      </w:tblGrid>
      <w:tr w:rsidR="005D4F78" w:rsidRPr="00090AD1" w:rsidTr="0038634F">
        <w:tc>
          <w:tcPr>
            <w:tcW w:w="10915" w:type="dxa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F78" w:rsidRPr="004024FF" w:rsidRDefault="005D4F78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E3553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</w:tr>
      <w:tr w:rsidR="005D4F78" w:rsidRPr="00090AD1" w:rsidTr="00347C12">
        <w:trPr>
          <w:trHeight w:val="1269"/>
        </w:trPr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F78" w:rsidRPr="00EE3553" w:rsidRDefault="005D4F78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553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F78" w:rsidRPr="00EE3553" w:rsidRDefault="005D4F78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553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418" w:type="dxa"/>
          </w:tcPr>
          <w:p w:rsidR="005D4F78" w:rsidRPr="00465A62" w:rsidRDefault="005D4F78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A62">
              <w:rPr>
                <w:rFonts w:ascii="Times New Roman" w:hAnsi="Times New Roman" w:cs="Times New Roman"/>
                <w:sz w:val="18"/>
                <w:szCs w:val="18"/>
              </w:rPr>
              <w:t>утверждено в государственном задании</w:t>
            </w:r>
          </w:p>
          <w:p w:rsidR="005D4F78" w:rsidRPr="00465A62" w:rsidRDefault="005D4F78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A62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</w:p>
          <w:p w:rsidR="005D4F78" w:rsidRPr="00465A62" w:rsidRDefault="005D4F78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A62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276" w:type="dxa"/>
          </w:tcPr>
          <w:p w:rsidR="005D4F78" w:rsidRPr="00465A62" w:rsidRDefault="005D4F78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A62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5D4F78" w:rsidRPr="00465A62" w:rsidRDefault="005D4F78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A62">
              <w:rPr>
                <w:rFonts w:ascii="Times New Roman" w:hAnsi="Times New Roman" w:cs="Times New Roman"/>
                <w:sz w:val="18"/>
                <w:szCs w:val="18"/>
              </w:rPr>
              <w:t>на отчетную дату</w:t>
            </w:r>
          </w:p>
        </w:tc>
        <w:tc>
          <w:tcPr>
            <w:tcW w:w="1417" w:type="dxa"/>
          </w:tcPr>
          <w:p w:rsidR="005D4F78" w:rsidRPr="00465A62" w:rsidRDefault="005D4F78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A62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, установленное в государственном задании, %</w:t>
            </w:r>
          </w:p>
        </w:tc>
        <w:tc>
          <w:tcPr>
            <w:tcW w:w="1418" w:type="dxa"/>
          </w:tcPr>
          <w:p w:rsidR="005D4F78" w:rsidRPr="00465A62" w:rsidRDefault="005D4F78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A62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</w:t>
            </w:r>
          </w:p>
          <w:p w:rsidR="005D4F78" w:rsidRPr="00465A62" w:rsidRDefault="005D4F78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A62">
              <w:rPr>
                <w:rFonts w:ascii="Times New Roman" w:hAnsi="Times New Roman" w:cs="Times New Roman"/>
                <w:sz w:val="18"/>
                <w:szCs w:val="18"/>
              </w:rPr>
              <w:t>значение3:</w:t>
            </w:r>
          </w:p>
          <w:p w:rsidR="005D4F78" w:rsidRPr="00465A62" w:rsidRDefault="005D4F78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A62">
              <w:rPr>
                <w:rFonts w:ascii="Times New Roman" w:hAnsi="Times New Roman" w:cs="Times New Roman"/>
                <w:sz w:val="18"/>
                <w:szCs w:val="18"/>
              </w:rPr>
              <w:t>гр.5/гр.4* *100</w:t>
            </w:r>
          </w:p>
        </w:tc>
        <w:tc>
          <w:tcPr>
            <w:tcW w:w="1275" w:type="dxa"/>
          </w:tcPr>
          <w:p w:rsidR="005D4F78" w:rsidRPr="00465A62" w:rsidRDefault="005D4F78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A62">
              <w:rPr>
                <w:rFonts w:ascii="Times New Roman" w:hAnsi="Times New Roman" w:cs="Times New Roman"/>
                <w:sz w:val="18"/>
                <w:szCs w:val="18"/>
              </w:rPr>
              <w:t>причины отклонения</w:t>
            </w:r>
          </w:p>
        </w:tc>
      </w:tr>
      <w:tr w:rsidR="005D4F78" w:rsidRPr="00090AD1" w:rsidTr="00347C12">
        <w:trPr>
          <w:trHeight w:val="68"/>
        </w:trPr>
        <w:tc>
          <w:tcPr>
            <w:tcW w:w="297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D4F78" w:rsidRPr="004024FF" w:rsidRDefault="005D4F78" w:rsidP="005D4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4F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134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D4F78" w:rsidRPr="004024FF" w:rsidRDefault="005D4F78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418" w:type="dxa"/>
          </w:tcPr>
          <w:p w:rsidR="005D4F78" w:rsidRPr="004024FF" w:rsidRDefault="005D4F78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276" w:type="dxa"/>
          </w:tcPr>
          <w:p w:rsidR="005D4F78" w:rsidRPr="004024FF" w:rsidRDefault="005D4F78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417" w:type="dxa"/>
          </w:tcPr>
          <w:p w:rsidR="005D4F78" w:rsidRPr="004024FF" w:rsidRDefault="005D4F78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418" w:type="dxa"/>
          </w:tcPr>
          <w:p w:rsidR="005D4F78" w:rsidRPr="004024FF" w:rsidRDefault="005D4F78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275" w:type="dxa"/>
          </w:tcPr>
          <w:p w:rsidR="005D4F78" w:rsidRPr="004024FF" w:rsidRDefault="005D4F78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</w:tr>
      <w:tr w:rsidR="005D4F78" w:rsidRPr="00090AD1" w:rsidTr="00347C12">
        <w:trPr>
          <w:trHeight w:val="28"/>
        </w:trPr>
        <w:tc>
          <w:tcPr>
            <w:tcW w:w="297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F78" w:rsidRPr="00ED4927" w:rsidRDefault="005D4F78" w:rsidP="00AE6138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ленность граждан, получивших социальные услуг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1134" w:type="dxa"/>
            <w:vMerge w:val="restar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F78" w:rsidRDefault="005D4F78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D4F78" w:rsidRPr="00ED4927" w:rsidRDefault="005D4F78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D4F78" w:rsidRPr="006340E7" w:rsidRDefault="005D4F78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1418" w:type="dxa"/>
          </w:tcPr>
          <w:p w:rsidR="005D4F78" w:rsidRDefault="005D4F78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D4F78" w:rsidRDefault="005D4F78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5D4F78" w:rsidRDefault="005D4F78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5D4F78" w:rsidRDefault="005D4F78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5D4F78" w:rsidRDefault="005D4F78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D4F78" w:rsidRPr="00090AD1" w:rsidTr="00347C12">
        <w:trPr>
          <w:trHeight w:val="527"/>
        </w:trPr>
        <w:tc>
          <w:tcPr>
            <w:tcW w:w="297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F78" w:rsidRPr="00ED4927" w:rsidRDefault="005D4F78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оциально-медицинских услуг</w:t>
            </w:r>
          </w:p>
        </w:tc>
        <w:tc>
          <w:tcPr>
            <w:tcW w:w="1134" w:type="dxa"/>
            <w:vMerge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F78" w:rsidRPr="00ED4927" w:rsidRDefault="005D4F78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5D4F78" w:rsidRPr="00ED4927" w:rsidRDefault="00E62533" w:rsidP="00E62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276" w:type="dxa"/>
          </w:tcPr>
          <w:p w:rsidR="005D4F78" w:rsidRPr="00ED4927" w:rsidRDefault="00E857A3" w:rsidP="00E85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  <w:r w:rsidR="00B01B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5D4F78" w:rsidRPr="00ED4927" w:rsidRDefault="005D4F78" w:rsidP="00A71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418" w:type="dxa"/>
          </w:tcPr>
          <w:p w:rsidR="005D4F78" w:rsidRPr="00ED4927" w:rsidRDefault="005D4F78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5D4F78" w:rsidRPr="00ED4927" w:rsidRDefault="005D4F78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EE3553" w:rsidRDefault="00EE3553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47C12" w:rsidRDefault="00347C12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47C12" w:rsidRDefault="00347C12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47C12" w:rsidRDefault="00347C12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47C12" w:rsidRDefault="00347C12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47C12" w:rsidRDefault="00347C12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47C12" w:rsidRDefault="00347C12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47C12" w:rsidRDefault="00347C12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47C12" w:rsidRDefault="00347C12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47C12" w:rsidRDefault="00347C12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47C12" w:rsidRDefault="00347C12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47C12" w:rsidRDefault="00347C12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47C12" w:rsidRDefault="00347C12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47C12" w:rsidRDefault="00347C12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47C12" w:rsidRDefault="00347C12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47C12" w:rsidRDefault="00347C12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47C12" w:rsidRDefault="00347C12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F6722" w:rsidRDefault="00DF6722" w:rsidP="00DF6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138EF">
        <w:rPr>
          <w:rFonts w:ascii="Times New Roman" w:hAnsi="Times New Roman" w:cs="Times New Roman"/>
          <w:b/>
          <w:sz w:val="20"/>
          <w:szCs w:val="20"/>
        </w:rPr>
        <w:lastRenderedPageBreak/>
        <w:t>ЧАСТЬ 1. Сведения об оказываемых государственных услугах</w:t>
      </w:r>
    </w:p>
    <w:p w:rsidR="008D046D" w:rsidRDefault="008D046D" w:rsidP="00DF6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97DDC" w:rsidRDefault="00CA2910" w:rsidP="00797D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АЗДЕЛ 3</w:t>
      </w:r>
    </w:p>
    <w:p w:rsidR="008D046D" w:rsidRPr="003138EF" w:rsidRDefault="008D046D" w:rsidP="00797D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F6722" w:rsidRPr="004A7B45" w:rsidRDefault="00DF6722" w:rsidP="00DF6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A7B45">
        <w:rPr>
          <w:rFonts w:ascii="Times New Roman" w:hAnsi="Times New Roman" w:cs="Times New Roman"/>
          <w:sz w:val="20"/>
          <w:szCs w:val="20"/>
        </w:rPr>
        <w:t>(нумерация вводится при наличии 2 и более разделов)</w:t>
      </w:r>
    </w:p>
    <w:p w:rsidR="00DF6722" w:rsidRPr="00ED4927" w:rsidRDefault="00DF6722" w:rsidP="00DF6722">
      <w:pPr>
        <w:keepLines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A7B45">
        <w:rPr>
          <w:rFonts w:ascii="Times New Roman" w:hAnsi="Times New Roman" w:cs="Times New Roman"/>
          <w:b/>
          <w:sz w:val="20"/>
          <w:szCs w:val="20"/>
        </w:rPr>
        <w:t xml:space="preserve">1. Уникальный номер государственной услуги по </w:t>
      </w:r>
      <w:r w:rsidR="008D046D">
        <w:rPr>
          <w:rFonts w:ascii="Times New Roman" w:hAnsi="Times New Roman" w:cs="Times New Roman"/>
          <w:b/>
          <w:sz w:val="20"/>
          <w:szCs w:val="20"/>
        </w:rPr>
        <w:t>общероссийскому базовому</w:t>
      </w:r>
      <w:r w:rsidR="008D046D" w:rsidRPr="00F30656">
        <w:rPr>
          <w:rFonts w:ascii="Times New Roman" w:hAnsi="Times New Roman" w:cs="Times New Roman"/>
          <w:b/>
          <w:sz w:val="20"/>
          <w:szCs w:val="20"/>
        </w:rPr>
        <w:t xml:space="preserve"> перечню</w:t>
      </w:r>
      <w:r w:rsidRPr="004A7B45">
        <w:rPr>
          <w:rFonts w:ascii="Times New Roman" w:hAnsi="Times New Roman" w:cs="Times New Roman"/>
          <w:b/>
          <w:sz w:val="20"/>
          <w:szCs w:val="20"/>
        </w:rPr>
        <w:t>:</w:t>
      </w:r>
      <w:r w:rsidRPr="00DF6722">
        <w:rPr>
          <w:rFonts w:ascii="Times New Roman" w:hAnsi="Times New Roman" w:cs="Times New Roman"/>
          <w:sz w:val="20"/>
          <w:szCs w:val="20"/>
        </w:rPr>
        <w:t>22043001601100001001100</w:t>
      </w:r>
    </w:p>
    <w:p w:rsidR="00DF6722" w:rsidRPr="004A7B45" w:rsidRDefault="00DF6722" w:rsidP="00DF6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7B45">
        <w:rPr>
          <w:rFonts w:ascii="Times New Roman" w:hAnsi="Times New Roman" w:cs="Times New Roman"/>
          <w:b/>
          <w:sz w:val="20"/>
          <w:szCs w:val="20"/>
        </w:rPr>
        <w:t>2. Наименование государственной услуги:</w:t>
      </w:r>
      <w:r w:rsidRPr="004A7B45">
        <w:rPr>
          <w:rFonts w:ascii="Times New Roman" w:hAnsi="Times New Roman" w:cs="Times New Roman"/>
          <w:color w:val="000000"/>
          <w:sz w:val="20"/>
          <w:szCs w:val="20"/>
        </w:rPr>
        <w:t>Предоставление социального обслуживания в форме на дому.</w:t>
      </w:r>
    </w:p>
    <w:p w:rsidR="00DF6722" w:rsidRPr="004A7B45" w:rsidRDefault="00DF6722" w:rsidP="00DF672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7B45">
        <w:rPr>
          <w:rFonts w:ascii="Times New Roman" w:hAnsi="Times New Roman" w:cs="Times New Roman"/>
          <w:b/>
          <w:sz w:val="20"/>
          <w:szCs w:val="20"/>
        </w:rPr>
        <w:t>3. Категории потребителей государственной услуги:</w:t>
      </w:r>
      <w:r w:rsidRPr="004A7B45">
        <w:rPr>
          <w:rFonts w:ascii="Times New Roman" w:hAnsi="Times New Roman" w:cs="Times New Roman"/>
          <w:color w:val="000000"/>
          <w:sz w:val="20"/>
          <w:szCs w:val="20"/>
        </w:rPr>
        <w:t>Гражданин,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.</w:t>
      </w:r>
    </w:p>
    <w:p w:rsidR="008D046D" w:rsidRPr="00734F97" w:rsidRDefault="00DF6722" w:rsidP="008D046D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A7B45">
        <w:rPr>
          <w:rFonts w:ascii="Times New Roman" w:hAnsi="Times New Roman" w:cs="Times New Roman"/>
          <w:b/>
          <w:sz w:val="20"/>
          <w:szCs w:val="20"/>
        </w:rPr>
        <w:t>4. Показатели, характеризую</w:t>
      </w:r>
      <w:r w:rsidR="008D046D">
        <w:rPr>
          <w:rFonts w:ascii="Times New Roman" w:hAnsi="Times New Roman" w:cs="Times New Roman"/>
          <w:b/>
          <w:sz w:val="20"/>
          <w:szCs w:val="20"/>
        </w:rPr>
        <w:t xml:space="preserve">щие содержание, условия (формы), </w:t>
      </w:r>
      <w:r w:rsidR="000B4D4F">
        <w:rPr>
          <w:rFonts w:ascii="Times New Roman" w:hAnsi="Times New Roman" w:cs="Times New Roman"/>
          <w:b/>
          <w:sz w:val="20"/>
          <w:szCs w:val="20"/>
        </w:rPr>
        <w:t xml:space="preserve">а </w:t>
      </w:r>
      <w:r w:rsidR="008D046D">
        <w:rPr>
          <w:rFonts w:ascii="Times New Roman" w:hAnsi="Times New Roman" w:cs="Times New Roman"/>
          <w:b/>
          <w:sz w:val="20"/>
          <w:szCs w:val="20"/>
        </w:rPr>
        <w:t>также размер платы за</w:t>
      </w:r>
      <w:r w:rsidR="008D046D" w:rsidRPr="00734F97">
        <w:rPr>
          <w:rFonts w:ascii="Times New Roman" w:hAnsi="Times New Roman" w:cs="Times New Roman"/>
          <w:b/>
          <w:sz w:val="20"/>
          <w:szCs w:val="20"/>
        </w:rPr>
        <w:t xml:space="preserve"> оказани</w:t>
      </w:r>
      <w:r w:rsidR="008D046D">
        <w:rPr>
          <w:rFonts w:ascii="Times New Roman" w:hAnsi="Times New Roman" w:cs="Times New Roman"/>
          <w:b/>
          <w:sz w:val="20"/>
          <w:szCs w:val="20"/>
        </w:rPr>
        <w:t>е</w:t>
      </w:r>
      <w:r w:rsidR="008D046D" w:rsidRPr="00734F97">
        <w:rPr>
          <w:rFonts w:ascii="Times New Roman" w:hAnsi="Times New Roman" w:cs="Times New Roman"/>
          <w:b/>
          <w:sz w:val="20"/>
          <w:szCs w:val="20"/>
        </w:rPr>
        <w:t xml:space="preserve"> государственной услуги:</w:t>
      </w:r>
    </w:p>
    <w:tbl>
      <w:tblPr>
        <w:tblW w:w="10915" w:type="dxa"/>
        <w:tblInd w:w="-34" w:type="dxa"/>
        <w:tblLayout w:type="fixed"/>
        <w:tblLook w:val="04A0"/>
      </w:tblPr>
      <w:tblGrid>
        <w:gridCol w:w="2552"/>
        <w:gridCol w:w="2268"/>
        <w:gridCol w:w="1418"/>
        <w:gridCol w:w="1559"/>
        <w:gridCol w:w="1276"/>
        <w:gridCol w:w="1842"/>
      </w:tblGrid>
      <w:tr w:rsidR="008D046D" w:rsidRPr="00090AD1" w:rsidTr="008D046D">
        <w:trPr>
          <w:trHeight w:val="895"/>
        </w:trPr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6D" w:rsidRPr="004A7B45" w:rsidRDefault="008D046D" w:rsidP="00AE613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7B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046D" w:rsidRPr="004A7B45" w:rsidRDefault="008D046D" w:rsidP="00AE613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7B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D046D" w:rsidRPr="004A7B45" w:rsidRDefault="008D046D" w:rsidP="00AE613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r w:rsidRPr="004A7B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змер платы за оказание</w:t>
            </w:r>
          </w:p>
          <w:p w:rsidR="008D046D" w:rsidRPr="004A7B45" w:rsidRDefault="008D046D" w:rsidP="00AE613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7B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ударственной</w:t>
            </w:r>
          </w:p>
          <w:p w:rsidR="008D046D" w:rsidRPr="004A7B45" w:rsidRDefault="008D046D" w:rsidP="00AE613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7B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и</w:t>
            </w:r>
          </w:p>
          <w:p w:rsidR="008D046D" w:rsidRPr="004A7B45" w:rsidRDefault="008D046D" w:rsidP="00AE613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7B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цена, тариф)</w:t>
            </w:r>
          </w:p>
        </w:tc>
      </w:tr>
      <w:tr w:rsidR="008D046D" w:rsidRPr="00090AD1" w:rsidTr="008D046D">
        <w:trPr>
          <w:trHeight w:val="14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46D" w:rsidRPr="004A7B45" w:rsidRDefault="008D046D" w:rsidP="00AE6138">
            <w:pPr>
              <w:spacing w:after="0" w:line="240" w:lineRule="auto"/>
              <w:ind w:left="-43"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7B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</w:t>
            </w:r>
            <w:r w:rsidRPr="004A7B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наименование показател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046D" w:rsidRPr="004A7B45" w:rsidRDefault="008D046D" w:rsidP="00AE6138">
            <w:pPr>
              <w:spacing w:after="0" w:line="240" w:lineRule="auto"/>
              <w:ind w:left="-108" w:right="-1" w:firstLine="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7B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</w:t>
            </w:r>
            <w:r w:rsidRPr="004A7B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наименование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046D" w:rsidRPr="004A7B45" w:rsidRDefault="008D046D" w:rsidP="00AE6138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7B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</w:t>
            </w:r>
            <w:r w:rsidRPr="004A7B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наименование показател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046D" w:rsidRPr="004A7B45" w:rsidRDefault="008D046D" w:rsidP="00AE6138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наименова</w:t>
            </w:r>
            <w:r w:rsidRPr="004A7B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е показател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046D" w:rsidRPr="004A7B45" w:rsidRDefault="008D046D" w:rsidP="00AE6138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наименова</w:t>
            </w:r>
            <w:r w:rsidRPr="004A7B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е показателя)</w:t>
            </w: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D046D" w:rsidRPr="004A7B45" w:rsidRDefault="008D046D" w:rsidP="00AE613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D046D" w:rsidRPr="00090AD1" w:rsidTr="008D046D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6D" w:rsidRPr="004A7B45" w:rsidRDefault="008D046D" w:rsidP="008D046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7B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046D" w:rsidRPr="004A7B45" w:rsidRDefault="008D046D" w:rsidP="00AE613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046D" w:rsidRPr="004A7B45" w:rsidRDefault="008D046D" w:rsidP="00AE613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046D" w:rsidRPr="004A7B45" w:rsidRDefault="008D046D" w:rsidP="00AE613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046D" w:rsidRPr="004A7B45" w:rsidRDefault="008D046D" w:rsidP="00AE613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046D" w:rsidRPr="004A7B45" w:rsidRDefault="008D046D" w:rsidP="00AE613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8D046D" w:rsidRPr="00090AD1" w:rsidTr="008D046D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6D" w:rsidRPr="00ED4927" w:rsidRDefault="008D046D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8D046D" w:rsidRPr="00ED4927" w:rsidRDefault="008D046D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оциально-правовых услуг</w:t>
            </w:r>
          </w:p>
          <w:p w:rsidR="008D046D" w:rsidRPr="00ED4927" w:rsidRDefault="008D046D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D046D" w:rsidRPr="00ED4927" w:rsidRDefault="008D046D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046D" w:rsidRPr="00ED4927" w:rsidRDefault="008D046D" w:rsidP="00AE6138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046D" w:rsidRPr="00ED4927" w:rsidRDefault="008D046D" w:rsidP="00AE6138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046D" w:rsidRPr="00ED4927" w:rsidRDefault="008D046D" w:rsidP="00AE6138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оч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046D" w:rsidRPr="00ED4927" w:rsidRDefault="008D046D" w:rsidP="00AE6138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046D" w:rsidRPr="00ED4927" w:rsidRDefault="007D0CAA" w:rsidP="00AE6138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,05 </w:t>
            </w:r>
            <w:r w:rsidR="008D046D"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., бесплатно</w:t>
            </w:r>
          </w:p>
        </w:tc>
      </w:tr>
    </w:tbl>
    <w:p w:rsidR="00DF6722" w:rsidRPr="004A7B45" w:rsidRDefault="008D046D" w:rsidP="00DF672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5. </w:t>
      </w:r>
      <w:r w:rsidR="00DF6722" w:rsidRPr="004A7B45">
        <w:rPr>
          <w:rFonts w:ascii="Times New Roman" w:hAnsi="Times New Roman" w:cs="Times New Roman"/>
          <w:b/>
          <w:sz w:val="20"/>
          <w:szCs w:val="20"/>
        </w:rPr>
        <w:t>Показатели, характеризующие объем государственной услуги:</w:t>
      </w:r>
    </w:p>
    <w:tbl>
      <w:tblPr>
        <w:tblW w:w="1091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36"/>
        <w:gridCol w:w="1134"/>
        <w:gridCol w:w="1559"/>
        <w:gridCol w:w="1276"/>
        <w:gridCol w:w="1417"/>
        <w:gridCol w:w="1418"/>
        <w:gridCol w:w="1275"/>
      </w:tblGrid>
      <w:tr w:rsidR="008D046D" w:rsidRPr="00090AD1" w:rsidTr="00357DBC">
        <w:tc>
          <w:tcPr>
            <w:tcW w:w="10915" w:type="dxa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D" w:rsidRPr="004024FF" w:rsidRDefault="008D046D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E3553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</w:tr>
      <w:tr w:rsidR="008D046D" w:rsidRPr="00090AD1" w:rsidTr="008D046D">
        <w:trPr>
          <w:trHeight w:val="1269"/>
        </w:trPr>
        <w:tc>
          <w:tcPr>
            <w:tcW w:w="28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D" w:rsidRPr="00EE3553" w:rsidRDefault="008D046D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553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D" w:rsidRPr="00EE3553" w:rsidRDefault="008D046D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553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559" w:type="dxa"/>
          </w:tcPr>
          <w:p w:rsidR="008D046D" w:rsidRPr="00465A62" w:rsidRDefault="008D046D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A62">
              <w:rPr>
                <w:rFonts w:ascii="Times New Roman" w:hAnsi="Times New Roman" w:cs="Times New Roman"/>
                <w:sz w:val="18"/>
                <w:szCs w:val="18"/>
              </w:rPr>
              <w:t>утверждено в государственном задании</w:t>
            </w:r>
          </w:p>
          <w:p w:rsidR="008D046D" w:rsidRPr="00465A62" w:rsidRDefault="008D046D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A62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</w:p>
          <w:p w:rsidR="008D046D" w:rsidRPr="00465A62" w:rsidRDefault="008D046D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A62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276" w:type="dxa"/>
          </w:tcPr>
          <w:p w:rsidR="008D046D" w:rsidRPr="00465A62" w:rsidRDefault="008D046D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A62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8D046D" w:rsidRPr="00465A62" w:rsidRDefault="008D046D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A62">
              <w:rPr>
                <w:rFonts w:ascii="Times New Roman" w:hAnsi="Times New Roman" w:cs="Times New Roman"/>
                <w:sz w:val="18"/>
                <w:szCs w:val="18"/>
              </w:rPr>
              <w:t>на отчетную дату</w:t>
            </w:r>
          </w:p>
        </w:tc>
        <w:tc>
          <w:tcPr>
            <w:tcW w:w="1417" w:type="dxa"/>
          </w:tcPr>
          <w:p w:rsidR="008D046D" w:rsidRPr="00465A62" w:rsidRDefault="008D046D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A62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, установленное в государственном задании, %</w:t>
            </w:r>
          </w:p>
        </w:tc>
        <w:tc>
          <w:tcPr>
            <w:tcW w:w="1418" w:type="dxa"/>
          </w:tcPr>
          <w:p w:rsidR="008D046D" w:rsidRPr="00465A62" w:rsidRDefault="008D046D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A62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</w:t>
            </w:r>
          </w:p>
          <w:p w:rsidR="008D046D" w:rsidRPr="00465A62" w:rsidRDefault="008D046D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A62">
              <w:rPr>
                <w:rFonts w:ascii="Times New Roman" w:hAnsi="Times New Roman" w:cs="Times New Roman"/>
                <w:sz w:val="18"/>
                <w:szCs w:val="18"/>
              </w:rPr>
              <w:t>значение3:</w:t>
            </w:r>
          </w:p>
          <w:p w:rsidR="008D046D" w:rsidRPr="00465A62" w:rsidRDefault="008D046D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A62">
              <w:rPr>
                <w:rFonts w:ascii="Times New Roman" w:hAnsi="Times New Roman" w:cs="Times New Roman"/>
                <w:sz w:val="18"/>
                <w:szCs w:val="18"/>
              </w:rPr>
              <w:t>гр.5/гр.4* *100</w:t>
            </w:r>
          </w:p>
        </w:tc>
        <w:tc>
          <w:tcPr>
            <w:tcW w:w="1275" w:type="dxa"/>
          </w:tcPr>
          <w:p w:rsidR="008D046D" w:rsidRPr="00465A62" w:rsidRDefault="008D046D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A62">
              <w:rPr>
                <w:rFonts w:ascii="Times New Roman" w:hAnsi="Times New Roman" w:cs="Times New Roman"/>
                <w:sz w:val="18"/>
                <w:szCs w:val="18"/>
              </w:rPr>
              <w:t>причины отклонения</w:t>
            </w:r>
          </w:p>
        </w:tc>
      </w:tr>
      <w:tr w:rsidR="008D046D" w:rsidRPr="00090AD1" w:rsidTr="008D046D">
        <w:trPr>
          <w:trHeight w:val="68"/>
        </w:trPr>
        <w:tc>
          <w:tcPr>
            <w:tcW w:w="2836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046D" w:rsidRPr="004024FF" w:rsidRDefault="008D046D" w:rsidP="008D0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4F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134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046D" w:rsidRPr="004024FF" w:rsidRDefault="008D046D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559" w:type="dxa"/>
          </w:tcPr>
          <w:p w:rsidR="008D046D" w:rsidRPr="004024FF" w:rsidRDefault="008D046D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276" w:type="dxa"/>
          </w:tcPr>
          <w:p w:rsidR="008D046D" w:rsidRPr="004024FF" w:rsidRDefault="008D046D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417" w:type="dxa"/>
          </w:tcPr>
          <w:p w:rsidR="008D046D" w:rsidRPr="004024FF" w:rsidRDefault="008D046D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418" w:type="dxa"/>
          </w:tcPr>
          <w:p w:rsidR="008D046D" w:rsidRPr="004024FF" w:rsidRDefault="008D046D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275" w:type="dxa"/>
          </w:tcPr>
          <w:p w:rsidR="008D046D" w:rsidRPr="004024FF" w:rsidRDefault="008D046D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</w:tr>
      <w:tr w:rsidR="008D046D" w:rsidRPr="00090AD1" w:rsidTr="008D046D">
        <w:trPr>
          <w:trHeight w:val="28"/>
        </w:trPr>
        <w:tc>
          <w:tcPr>
            <w:tcW w:w="2836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D" w:rsidRPr="00ED4927" w:rsidRDefault="008D046D" w:rsidP="00AE6138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ленность граждан, получивших социальные услуг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1134" w:type="dxa"/>
            <w:vMerge w:val="restar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D" w:rsidRDefault="008D046D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D046D" w:rsidRPr="00ED4927" w:rsidRDefault="008D046D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D046D" w:rsidRPr="006340E7" w:rsidRDefault="008D046D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1559" w:type="dxa"/>
          </w:tcPr>
          <w:p w:rsidR="008D046D" w:rsidRDefault="008D046D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8D046D" w:rsidRDefault="008D046D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D046D" w:rsidRDefault="008D046D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8D046D" w:rsidRDefault="008D046D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D046D" w:rsidRDefault="008D046D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D046D" w:rsidRPr="00090AD1" w:rsidTr="008D046D">
        <w:trPr>
          <w:trHeight w:val="527"/>
        </w:trPr>
        <w:tc>
          <w:tcPr>
            <w:tcW w:w="2836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D" w:rsidRPr="00ED4927" w:rsidRDefault="008D046D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8D046D" w:rsidRPr="00ED4927" w:rsidRDefault="008D046D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оциально-правовых услуг</w:t>
            </w:r>
          </w:p>
        </w:tc>
        <w:tc>
          <w:tcPr>
            <w:tcW w:w="1134" w:type="dxa"/>
            <w:vMerge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D" w:rsidRPr="00ED4927" w:rsidRDefault="008D046D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8D046D" w:rsidRPr="00ED4927" w:rsidRDefault="00E62533" w:rsidP="00E62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276" w:type="dxa"/>
          </w:tcPr>
          <w:p w:rsidR="008D046D" w:rsidRPr="00ED4927" w:rsidRDefault="00FC4BCE" w:rsidP="00C7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1417" w:type="dxa"/>
          </w:tcPr>
          <w:p w:rsidR="008D046D" w:rsidRPr="00ED4927" w:rsidRDefault="008D046D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418" w:type="dxa"/>
          </w:tcPr>
          <w:p w:rsidR="008D046D" w:rsidRPr="00ED4927" w:rsidRDefault="008D046D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D046D" w:rsidRPr="00ED4927" w:rsidRDefault="008D046D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DF6722" w:rsidRDefault="00DF6722" w:rsidP="00DF6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63B21" w:rsidRDefault="00F63B21" w:rsidP="00DF6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63B21" w:rsidRDefault="00F63B21" w:rsidP="00DF6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63B21" w:rsidRDefault="00F63B21" w:rsidP="00DF6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63B21" w:rsidRDefault="00F63B21" w:rsidP="00DF6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63B21" w:rsidRDefault="00F63B21" w:rsidP="00DF6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63B21" w:rsidRDefault="00F63B21" w:rsidP="00DF6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63B21" w:rsidRDefault="00F63B21" w:rsidP="00DF6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63B21" w:rsidRDefault="00F63B21" w:rsidP="00DF6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63B21" w:rsidRDefault="00F63B21" w:rsidP="00DF6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63B21" w:rsidRDefault="00F63B21" w:rsidP="00DF6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63B21" w:rsidRDefault="00F63B21" w:rsidP="00DF6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F6722" w:rsidRPr="00465A62" w:rsidRDefault="00DF6722" w:rsidP="00DF672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18"/>
          <w:szCs w:val="18"/>
        </w:rPr>
      </w:pPr>
    </w:p>
    <w:p w:rsidR="00DF6722" w:rsidRDefault="00DF6722" w:rsidP="00DF67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63B21" w:rsidRDefault="00F63B21" w:rsidP="00DF67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63B21" w:rsidRDefault="00F63B21" w:rsidP="00DF67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63B21" w:rsidRDefault="00F63B21" w:rsidP="00AE61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F2164" w:rsidRDefault="00FF2164" w:rsidP="00FF21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138EF">
        <w:rPr>
          <w:rFonts w:ascii="Times New Roman" w:hAnsi="Times New Roman" w:cs="Times New Roman"/>
          <w:b/>
          <w:sz w:val="20"/>
          <w:szCs w:val="20"/>
        </w:rPr>
        <w:t>ЧАСТЬ 1. Сведения об оказываемых государственных услугах</w:t>
      </w:r>
    </w:p>
    <w:p w:rsidR="00797DDC" w:rsidRPr="003138EF" w:rsidRDefault="00797DDC" w:rsidP="00FF21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F2164" w:rsidRPr="003138EF" w:rsidRDefault="00FF2164" w:rsidP="00FF21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138EF">
        <w:rPr>
          <w:rFonts w:ascii="Times New Roman" w:hAnsi="Times New Roman" w:cs="Times New Roman"/>
          <w:b/>
          <w:sz w:val="20"/>
          <w:szCs w:val="20"/>
        </w:rPr>
        <w:t xml:space="preserve">РАЗДЕЛ </w:t>
      </w:r>
      <w:r w:rsidR="00CA2910">
        <w:rPr>
          <w:rFonts w:ascii="Times New Roman" w:hAnsi="Times New Roman" w:cs="Times New Roman"/>
          <w:b/>
          <w:sz w:val="20"/>
          <w:szCs w:val="20"/>
        </w:rPr>
        <w:t>4</w:t>
      </w:r>
    </w:p>
    <w:p w:rsidR="00FF2164" w:rsidRPr="004A7B45" w:rsidRDefault="00FF2164" w:rsidP="00FF21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A7B45">
        <w:rPr>
          <w:rFonts w:ascii="Times New Roman" w:hAnsi="Times New Roman" w:cs="Times New Roman"/>
          <w:sz w:val="20"/>
          <w:szCs w:val="20"/>
        </w:rPr>
        <w:t>(нумерация вводится при наличии 2 и более разделов)</w:t>
      </w:r>
    </w:p>
    <w:p w:rsidR="00FF2164" w:rsidRPr="00F628B2" w:rsidRDefault="00FF2164" w:rsidP="00DF1519">
      <w:pPr>
        <w:keepLines/>
        <w:spacing w:after="0" w:line="240" w:lineRule="auto"/>
        <w:ind w:right="-568"/>
        <w:jc w:val="both"/>
        <w:rPr>
          <w:rFonts w:ascii="Times New Roman" w:hAnsi="Times New Roman" w:cs="Times New Roman"/>
          <w:color w:val="000000"/>
          <w:sz w:val="20"/>
          <w:szCs w:val="20"/>
          <w:highlight w:val="red"/>
        </w:rPr>
      </w:pPr>
      <w:r w:rsidRPr="004A7B45">
        <w:rPr>
          <w:rFonts w:ascii="Times New Roman" w:hAnsi="Times New Roman" w:cs="Times New Roman"/>
          <w:b/>
          <w:sz w:val="20"/>
          <w:szCs w:val="20"/>
        </w:rPr>
        <w:t xml:space="preserve">1. Уникальный номер государственной услуги по </w:t>
      </w:r>
      <w:r w:rsidR="000B4D4F">
        <w:rPr>
          <w:rFonts w:ascii="Times New Roman" w:hAnsi="Times New Roman" w:cs="Times New Roman"/>
          <w:b/>
          <w:sz w:val="20"/>
          <w:szCs w:val="20"/>
        </w:rPr>
        <w:t>общероссийскому базовому</w:t>
      </w:r>
      <w:r w:rsidR="000B4D4F" w:rsidRPr="00F30656">
        <w:rPr>
          <w:rFonts w:ascii="Times New Roman" w:hAnsi="Times New Roman" w:cs="Times New Roman"/>
          <w:b/>
          <w:sz w:val="20"/>
          <w:szCs w:val="20"/>
        </w:rPr>
        <w:t xml:space="preserve"> перечню</w:t>
      </w:r>
      <w:r w:rsidRPr="004A7B45">
        <w:rPr>
          <w:rFonts w:ascii="Times New Roman" w:hAnsi="Times New Roman" w:cs="Times New Roman"/>
          <w:b/>
          <w:sz w:val="20"/>
          <w:szCs w:val="20"/>
        </w:rPr>
        <w:t>:</w:t>
      </w:r>
      <w:r w:rsidRPr="0006375B">
        <w:rPr>
          <w:rFonts w:ascii="Times New Roman" w:hAnsi="Times New Roman" w:cs="Times New Roman"/>
          <w:sz w:val="20"/>
          <w:szCs w:val="20"/>
        </w:rPr>
        <w:t>22047001801000001007100, 22047001801100001005100, 22047001801400001009100, 22047001801500001006100,  22047001801200001003100 , 22047001801600001004100, 22047001801300001001100, 22047001801700001002100</w:t>
      </w:r>
    </w:p>
    <w:p w:rsidR="00FF2164" w:rsidRPr="004A7B45" w:rsidRDefault="00FF2164" w:rsidP="00DF1519">
      <w:pPr>
        <w:widowControl w:val="0"/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7B45">
        <w:rPr>
          <w:rFonts w:ascii="Times New Roman" w:hAnsi="Times New Roman" w:cs="Times New Roman"/>
          <w:b/>
          <w:sz w:val="20"/>
          <w:szCs w:val="20"/>
        </w:rPr>
        <w:t>2. Наименование государственной услуги:</w:t>
      </w:r>
      <w:r w:rsidRPr="004A7B45">
        <w:rPr>
          <w:rFonts w:ascii="Times New Roman" w:hAnsi="Times New Roman" w:cs="Times New Roman"/>
          <w:color w:val="000000"/>
          <w:sz w:val="20"/>
          <w:szCs w:val="20"/>
        </w:rPr>
        <w:t>Предоставление социального обслуживания в форме на дому.</w:t>
      </w:r>
    </w:p>
    <w:p w:rsidR="00FF2164" w:rsidRPr="00FF2164" w:rsidRDefault="00FF2164" w:rsidP="00DF1519">
      <w:pPr>
        <w:spacing w:after="0" w:line="240" w:lineRule="auto"/>
        <w:ind w:right="-56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7B45">
        <w:rPr>
          <w:rFonts w:ascii="Times New Roman" w:hAnsi="Times New Roman" w:cs="Times New Roman"/>
          <w:b/>
          <w:sz w:val="20"/>
          <w:szCs w:val="20"/>
        </w:rPr>
        <w:t>3. Категории потребителей государственной услуги:</w:t>
      </w:r>
      <w:r w:rsidRPr="00FF2164">
        <w:rPr>
          <w:rFonts w:ascii="Times New Roman" w:hAnsi="Times New Roman" w:cs="Times New Roman"/>
          <w:color w:val="000000"/>
          <w:sz w:val="20"/>
          <w:szCs w:val="20"/>
        </w:rPr>
        <w:t>Гражданин полностью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</w:r>
    </w:p>
    <w:p w:rsidR="00FF2164" w:rsidRPr="00FF2164" w:rsidRDefault="00FF2164" w:rsidP="00DF1519">
      <w:pPr>
        <w:spacing w:after="0" w:line="240" w:lineRule="auto"/>
        <w:ind w:right="-568"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F2164">
        <w:rPr>
          <w:rFonts w:ascii="Times New Roman" w:hAnsi="Times New Roman" w:cs="Times New Roman"/>
          <w:color w:val="000000"/>
          <w:sz w:val="20"/>
          <w:szCs w:val="20"/>
        </w:rPr>
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</w:r>
    </w:p>
    <w:p w:rsidR="00FF2164" w:rsidRPr="00FF2164" w:rsidRDefault="00FF2164" w:rsidP="00DF1519">
      <w:pPr>
        <w:spacing w:after="0" w:line="240" w:lineRule="auto"/>
        <w:ind w:right="-568"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F2164">
        <w:rPr>
          <w:rFonts w:ascii="Times New Roman" w:hAnsi="Times New Roman" w:cs="Times New Roman"/>
          <w:color w:val="000000"/>
          <w:sz w:val="20"/>
          <w:szCs w:val="20"/>
        </w:rPr>
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;</w:t>
      </w:r>
    </w:p>
    <w:p w:rsidR="00FF2164" w:rsidRPr="00FF2164" w:rsidRDefault="00FF2164" w:rsidP="00DF1519">
      <w:pPr>
        <w:spacing w:after="0" w:line="240" w:lineRule="auto"/>
        <w:ind w:right="-568"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F2164">
        <w:rPr>
          <w:rFonts w:ascii="Times New Roman" w:hAnsi="Times New Roman" w:cs="Times New Roman"/>
          <w:color w:val="000000"/>
          <w:sz w:val="20"/>
          <w:szCs w:val="20"/>
        </w:rPr>
        <w:t>Гражданин при наличии ребенка или детей (в том числе находящихся под опекой, попечительством), испытывающих трудности в социальной адаптации;</w:t>
      </w:r>
    </w:p>
    <w:p w:rsidR="00FF2164" w:rsidRPr="00FF2164" w:rsidRDefault="00FF2164" w:rsidP="00DF1519">
      <w:pPr>
        <w:spacing w:after="0" w:line="240" w:lineRule="auto"/>
        <w:ind w:right="-568"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F2164">
        <w:rPr>
          <w:rFonts w:ascii="Times New Roman" w:hAnsi="Times New Roman" w:cs="Times New Roman"/>
          <w:color w:val="000000"/>
          <w:sz w:val="20"/>
          <w:szCs w:val="20"/>
        </w:rPr>
        <w:t>Гражданин при отсутствии возможности обеспечения ухода (в том числе временного) за инвалидом, ребенком, детьми, а также отсутствие попечения над ними;</w:t>
      </w:r>
    </w:p>
    <w:p w:rsidR="00FF2164" w:rsidRPr="00FF2164" w:rsidRDefault="00FF2164" w:rsidP="00DF1519">
      <w:pPr>
        <w:spacing w:after="0" w:line="240" w:lineRule="auto"/>
        <w:ind w:right="-568"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F2164">
        <w:rPr>
          <w:rFonts w:ascii="Times New Roman" w:hAnsi="Times New Roman" w:cs="Times New Roman"/>
          <w:color w:val="000000"/>
          <w:sz w:val="20"/>
          <w:szCs w:val="20"/>
        </w:rPr>
        <w:t>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;</w:t>
      </w:r>
    </w:p>
    <w:p w:rsidR="00FF2164" w:rsidRPr="00FF2164" w:rsidRDefault="00FF2164" w:rsidP="00DF1519">
      <w:pPr>
        <w:spacing w:after="0" w:line="240" w:lineRule="auto"/>
        <w:ind w:right="-568"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F2164">
        <w:rPr>
          <w:rFonts w:ascii="Times New Roman" w:hAnsi="Times New Roman" w:cs="Times New Roman"/>
          <w:color w:val="000000"/>
          <w:sz w:val="20"/>
          <w:szCs w:val="20"/>
        </w:rPr>
        <w:t>Гражданин при отсутствии определенного места жительства, в том числе у лица, не достигшего возраста двадцати трех лет и завершившего пребывание ворганизации для детей-сирот и детей, оставшихся без попечения родителей;</w:t>
      </w:r>
    </w:p>
    <w:p w:rsidR="00FF2164" w:rsidRPr="00FF2164" w:rsidRDefault="00FF2164" w:rsidP="00DF1519">
      <w:pPr>
        <w:spacing w:after="0" w:line="240" w:lineRule="auto"/>
        <w:ind w:right="-568"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F2164">
        <w:rPr>
          <w:rFonts w:ascii="Times New Roman" w:hAnsi="Times New Roman" w:cs="Times New Roman"/>
          <w:color w:val="000000"/>
          <w:sz w:val="20"/>
          <w:szCs w:val="20"/>
        </w:rPr>
        <w:t>Гражданин при отсутствии работы и средств к существованию.</w:t>
      </w:r>
    </w:p>
    <w:p w:rsidR="000B4D4F" w:rsidRPr="00734F97" w:rsidRDefault="00FF2164" w:rsidP="000B4D4F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A7B45">
        <w:rPr>
          <w:rFonts w:ascii="Times New Roman" w:hAnsi="Times New Roman" w:cs="Times New Roman"/>
          <w:b/>
          <w:sz w:val="20"/>
          <w:szCs w:val="20"/>
        </w:rPr>
        <w:t>4. Показатели, характеризующие содержание, условия (формы</w:t>
      </w:r>
      <w:r w:rsidR="000B4D4F">
        <w:rPr>
          <w:rFonts w:ascii="Times New Roman" w:hAnsi="Times New Roman" w:cs="Times New Roman"/>
          <w:b/>
          <w:sz w:val="20"/>
          <w:szCs w:val="20"/>
        </w:rPr>
        <w:t>),а также размер платы за</w:t>
      </w:r>
      <w:r w:rsidR="000B4D4F" w:rsidRPr="00734F97">
        <w:rPr>
          <w:rFonts w:ascii="Times New Roman" w:hAnsi="Times New Roman" w:cs="Times New Roman"/>
          <w:b/>
          <w:sz w:val="20"/>
          <w:szCs w:val="20"/>
        </w:rPr>
        <w:t xml:space="preserve"> оказани</w:t>
      </w:r>
      <w:r w:rsidR="000B4D4F">
        <w:rPr>
          <w:rFonts w:ascii="Times New Roman" w:hAnsi="Times New Roman" w:cs="Times New Roman"/>
          <w:b/>
          <w:sz w:val="20"/>
          <w:szCs w:val="20"/>
        </w:rPr>
        <w:t>е</w:t>
      </w:r>
      <w:r w:rsidR="000B4D4F" w:rsidRPr="00734F97">
        <w:rPr>
          <w:rFonts w:ascii="Times New Roman" w:hAnsi="Times New Roman" w:cs="Times New Roman"/>
          <w:b/>
          <w:sz w:val="20"/>
          <w:szCs w:val="20"/>
        </w:rPr>
        <w:t xml:space="preserve"> государственной услуги:</w:t>
      </w:r>
    </w:p>
    <w:tbl>
      <w:tblPr>
        <w:tblW w:w="10915" w:type="dxa"/>
        <w:tblInd w:w="-34" w:type="dxa"/>
        <w:tblLayout w:type="fixed"/>
        <w:tblLook w:val="04A0"/>
      </w:tblPr>
      <w:tblGrid>
        <w:gridCol w:w="2977"/>
        <w:gridCol w:w="2127"/>
        <w:gridCol w:w="1275"/>
        <w:gridCol w:w="1418"/>
        <w:gridCol w:w="1276"/>
        <w:gridCol w:w="1842"/>
      </w:tblGrid>
      <w:tr w:rsidR="000B4D4F" w:rsidRPr="00090AD1" w:rsidTr="000B4D4F">
        <w:trPr>
          <w:trHeight w:val="315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4F" w:rsidRPr="004A7B45" w:rsidRDefault="000B4D4F" w:rsidP="005136D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7B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4D4F" w:rsidRPr="004A7B45" w:rsidRDefault="000B4D4F" w:rsidP="005136D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7B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B4D4F" w:rsidRPr="004A7B45" w:rsidRDefault="00E14F28" w:rsidP="005136D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r w:rsidR="000B4D4F" w:rsidRPr="004A7B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змер платы за оказание</w:t>
            </w:r>
          </w:p>
          <w:p w:rsidR="000B4D4F" w:rsidRPr="004A7B45" w:rsidRDefault="000B4D4F" w:rsidP="005136D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7B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ударственной</w:t>
            </w:r>
          </w:p>
          <w:p w:rsidR="000B4D4F" w:rsidRPr="004A7B45" w:rsidRDefault="000B4D4F" w:rsidP="005136D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7B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и</w:t>
            </w:r>
          </w:p>
          <w:p w:rsidR="000B4D4F" w:rsidRPr="004A7B45" w:rsidRDefault="000B4D4F" w:rsidP="005136D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7B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цена, тариф)</w:t>
            </w:r>
          </w:p>
        </w:tc>
      </w:tr>
      <w:tr w:rsidR="000B4D4F" w:rsidRPr="00090AD1" w:rsidTr="007B768B">
        <w:trPr>
          <w:trHeight w:val="14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D4F" w:rsidRPr="004A7B45" w:rsidRDefault="000B4D4F" w:rsidP="005136D0">
            <w:pPr>
              <w:spacing w:after="0" w:line="240" w:lineRule="auto"/>
              <w:ind w:left="-43"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7B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</w:t>
            </w:r>
            <w:r w:rsidRPr="004A7B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наименование показател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4D4F" w:rsidRPr="004A7B45" w:rsidRDefault="000B4D4F" w:rsidP="005136D0">
            <w:pPr>
              <w:spacing w:after="0" w:line="240" w:lineRule="auto"/>
              <w:ind w:left="-108" w:right="-1" w:firstLine="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7B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</w:t>
            </w:r>
            <w:r w:rsidRPr="004A7B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наименование показател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4D4F" w:rsidRPr="004A7B45" w:rsidRDefault="000B4D4F" w:rsidP="005136D0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7B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</w:t>
            </w:r>
            <w:r w:rsidRPr="004A7B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наименование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4D4F" w:rsidRPr="004A7B45" w:rsidRDefault="000B4D4F" w:rsidP="005136D0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наименова</w:t>
            </w:r>
            <w:r w:rsidRPr="004A7B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е показател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4D4F" w:rsidRPr="004A7B45" w:rsidRDefault="000B4D4F" w:rsidP="005136D0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наименова</w:t>
            </w:r>
            <w:r w:rsidRPr="004A7B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е показателя)</w:t>
            </w: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B4D4F" w:rsidRPr="004A7B45" w:rsidRDefault="000B4D4F" w:rsidP="005136D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4F28" w:rsidRPr="00090AD1" w:rsidTr="00096343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28" w:rsidRPr="004A7B45" w:rsidRDefault="00E14F28" w:rsidP="005136D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7B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E14F28" w:rsidRPr="004A7B45" w:rsidRDefault="00E14F28" w:rsidP="005136D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4F28" w:rsidRPr="004A7B45" w:rsidRDefault="00E14F28" w:rsidP="005136D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4F28" w:rsidRPr="004A7B45" w:rsidRDefault="00E14F28" w:rsidP="005136D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4F28" w:rsidRPr="004A7B45" w:rsidRDefault="00E14F28" w:rsidP="005136D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4F28" w:rsidRPr="004A7B45" w:rsidRDefault="00E14F28" w:rsidP="005136D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F28" w:rsidRPr="004A7B45" w:rsidRDefault="00E14F28" w:rsidP="005136D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E14F28" w:rsidRPr="00090AD1" w:rsidTr="00A94F0E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28" w:rsidRPr="00F465B2" w:rsidRDefault="00E14F28" w:rsidP="005136D0">
            <w:pPr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highlight w:val="red"/>
              </w:rPr>
            </w:pPr>
          </w:p>
          <w:p w:rsidR="00E14F28" w:rsidRPr="00F465B2" w:rsidRDefault="00E14F28" w:rsidP="005136D0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65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рочных социальных услуг</w:t>
            </w: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4F28" w:rsidRDefault="00E14F28" w:rsidP="005136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65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рочных социальных услуг</w:t>
            </w:r>
          </w:p>
          <w:p w:rsidR="00E14F28" w:rsidRPr="00F465B2" w:rsidRDefault="00E14F28" w:rsidP="00513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65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рочных социальных услуг</w:t>
            </w: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65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редоставление срочных социальных услуг</w:t>
            </w: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65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рочных социальных услуг</w:t>
            </w:r>
          </w:p>
          <w:p w:rsidR="00E14F28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65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рочных социальных услуг</w:t>
            </w: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4F28" w:rsidRPr="00F465B2" w:rsidRDefault="00E14F28" w:rsidP="005136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465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рочных социальных услуг</w:t>
            </w:r>
          </w:p>
          <w:p w:rsidR="00E14F28" w:rsidRPr="00F465B2" w:rsidRDefault="00E14F28" w:rsidP="005136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4F28" w:rsidRPr="00F465B2" w:rsidRDefault="00E14F28" w:rsidP="005136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4F28" w:rsidRPr="00F465B2" w:rsidRDefault="00E14F28" w:rsidP="005136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4F28" w:rsidRPr="00F465B2" w:rsidRDefault="00E14F28" w:rsidP="005136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4F28" w:rsidRPr="00F465B2" w:rsidRDefault="00E14F28" w:rsidP="005136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4F28" w:rsidRPr="00F465B2" w:rsidRDefault="00E14F28" w:rsidP="005136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4F28" w:rsidRDefault="00E14F28" w:rsidP="005136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4F28" w:rsidRPr="00F465B2" w:rsidRDefault="00E14F28" w:rsidP="005136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4F28" w:rsidRPr="00F465B2" w:rsidRDefault="00E14F28" w:rsidP="005136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465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рочных социальных услу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4F28" w:rsidRPr="00F465B2" w:rsidRDefault="00E14F28" w:rsidP="005136D0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65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 Гражданин полностью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      </w:r>
          </w:p>
          <w:p w:rsidR="00E14F28" w:rsidRPr="00F465B2" w:rsidRDefault="00E14F28" w:rsidP="005136D0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65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      </w:r>
          </w:p>
          <w:p w:rsidR="00E14F28" w:rsidRPr="00F465B2" w:rsidRDefault="00E14F28" w:rsidP="005136D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65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;</w:t>
            </w:r>
          </w:p>
          <w:p w:rsidR="00E14F28" w:rsidRPr="00F465B2" w:rsidRDefault="00E14F28" w:rsidP="005136D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65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Гражданин при наличии ребенка или детей (в том числе находящихся под опекой, попечительством), испытывающих трудности в социальной адаптации;</w:t>
            </w:r>
          </w:p>
          <w:p w:rsidR="00E14F28" w:rsidRPr="00F465B2" w:rsidRDefault="00E14F28" w:rsidP="005136D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65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ажданин при отсутствии возможности обеспечения ухода (в том числе временного) за инвалидом, ребенком, детьми, а также отсутствие попечения над ними;</w:t>
            </w:r>
          </w:p>
          <w:p w:rsidR="00E14F28" w:rsidRPr="00F465B2" w:rsidRDefault="00E14F28" w:rsidP="005136D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65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;</w:t>
            </w:r>
          </w:p>
          <w:p w:rsidR="00E14F28" w:rsidRPr="00F465B2" w:rsidRDefault="00E14F28" w:rsidP="005136D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65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ажданин при отсутствии определенного места жительства, в том числе у лица, не достигшего возраста двадцати трех лет и завершившего пребывание ворганизации для детей-сирот и детей, оставшихся без попечения родителей;</w:t>
            </w:r>
          </w:p>
          <w:p w:rsidR="00E14F28" w:rsidRPr="00F465B2" w:rsidRDefault="00E14F28" w:rsidP="005136D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65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ажданин при отсутствии работы и средств к существованию</w:t>
            </w:r>
          </w:p>
          <w:p w:rsidR="00E14F28" w:rsidRPr="00F465B2" w:rsidRDefault="00E14F28" w:rsidP="005136D0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4F28" w:rsidRPr="00F465B2" w:rsidRDefault="00E14F28" w:rsidP="005136D0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65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4F28" w:rsidRPr="00F465B2" w:rsidRDefault="00E14F28" w:rsidP="005136D0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65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Очно</w:t>
            </w: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65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Очно</w:t>
            </w: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65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Очно</w:t>
            </w: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65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 Очно</w:t>
            </w: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65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Очно</w:t>
            </w: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65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Очно</w:t>
            </w: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65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Очно</w:t>
            </w: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65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Очно</w:t>
            </w: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4F28" w:rsidRPr="00F465B2" w:rsidRDefault="00E14F28" w:rsidP="005136D0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65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F28" w:rsidRPr="00F465B2" w:rsidRDefault="00E14F28" w:rsidP="005136D0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65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сплатно</w:t>
            </w: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65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сплатно</w:t>
            </w: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65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сплатно</w:t>
            </w: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65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Бесплатно</w:t>
            </w: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65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сплатно</w:t>
            </w: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65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сплатно</w:t>
            </w: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65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сплатно</w:t>
            </w: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65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сплатно</w:t>
            </w: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F2164" w:rsidRPr="004A7B45" w:rsidRDefault="00E14F28" w:rsidP="00FF2164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5. </w:t>
      </w:r>
      <w:r w:rsidR="00FF2164" w:rsidRPr="004A7B45">
        <w:rPr>
          <w:rFonts w:ascii="Times New Roman" w:hAnsi="Times New Roman" w:cs="Times New Roman"/>
          <w:b/>
          <w:sz w:val="20"/>
          <w:szCs w:val="20"/>
        </w:rPr>
        <w:t>Показатели, характеризующие объем государственной услуги:</w:t>
      </w:r>
    </w:p>
    <w:tbl>
      <w:tblPr>
        <w:tblW w:w="1091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992"/>
        <w:gridCol w:w="1418"/>
        <w:gridCol w:w="1276"/>
        <w:gridCol w:w="1417"/>
        <w:gridCol w:w="1418"/>
        <w:gridCol w:w="1275"/>
      </w:tblGrid>
      <w:tr w:rsidR="00E14F28" w:rsidRPr="00090AD1" w:rsidTr="00A33D48">
        <w:tc>
          <w:tcPr>
            <w:tcW w:w="10915" w:type="dxa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F28" w:rsidRPr="004024FF" w:rsidRDefault="00E14F28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E3553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</w:tr>
      <w:tr w:rsidR="00E14F28" w:rsidRPr="00090AD1" w:rsidTr="00ED4BD2">
        <w:trPr>
          <w:trHeight w:val="1269"/>
        </w:trPr>
        <w:tc>
          <w:tcPr>
            <w:tcW w:w="31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F28" w:rsidRPr="00EE3553" w:rsidRDefault="00E14F28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553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F28" w:rsidRPr="00EE3553" w:rsidRDefault="00E14F28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553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418" w:type="dxa"/>
          </w:tcPr>
          <w:p w:rsidR="00E14F28" w:rsidRPr="00465A62" w:rsidRDefault="00E14F28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A62">
              <w:rPr>
                <w:rFonts w:ascii="Times New Roman" w:hAnsi="Times New Roman" w:cs="Times New Roman"/>
                <w:sz w:val="18"/>
                <w:szCs w:val="18"/>
              </w:rPr>
              <w:t>утверждено в государственном задании</w:t>
            </w:r>
          </w:p>
          <w:p w:rsidR="00E14F28" w:rsidRPr="00465A62" w:rsidRDefault="00E14F28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A62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</w:p>
          <w:p w:rsidR="00E14F28" w:rsidRPr="00465A62" w:rsidRDefault="00E14F28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A62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276" w:type="dxa"/>
          </w:tcPr>
          <w:p w:rsidR="00E14F28" w:rsidRPr="00465A62" w:rsidRDefault="00E14F28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A62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E14F28" w:rsidRPr="00465A62" w:rsidRDefault="00E14F28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A62">
              <w:rPr>
                <w:rFonts w:ascii="Times New Roman" w:hAnsi="Times New Roman" w:cs="Times New Roman"/>
                <w:sz w:val="18"/>
                <w:szCs w:val="18"/>
              </w:rPr>
              <w:t>на отчетную дату</w:t>
            </w:r>
          </w:p>
        </w:tc>
        <w:tc>
          <w:tcPr>
            <w:tcW w:w="1417" w:type="dxa"/>
          </w:tcPr>
          <w:p w:rsidR="00E14F28" w:rsidRPr="00465A62" w:rsidRDefault="00E14F28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A62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, установленное в государственном задании, %</w:t>
            </w:r>
          </w:p>
        </w:tc>
        <w:tc>
          <w:tcPr>
            <w:tcW w:w="1418" w:type="dxa"/>
          </w:tcPr>
          <w:p w:rsidR="00E14F28" w:rsidRPr="00465A62" w:rsidRDefault="00E14F28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A62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</w:t>
            </w:r>
          </w:p>
          <w:p w:rsidR="00E14F28" w:rsidRPr="00465A62" w:rsidRDefault="00E14F28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A62">
              <w:rPr>
                <w:rFonts w:ascii="Times New Roman" w:hAnsi="Times New Roman" w:cs="Times New Roman"/>
                <w:sz w:val="18"/>
                <w:szCs w:val="18"/>
              </w:rPr>
              <w:t>значение3:</w:t>
            </w:r>
          </w:p>
          <w:p w:rsidR="00E14F28" w:rsidRPr="00465A62" w:rsidRDefault="00E14F28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A62">
              <w:rPr>
                <w:rFonts w:ascii="Times New Roman" w:hAnsi="Times New Roman" w:cs="Times New Roman"/>
                <w:sz w:val="18"/>
                <w:szCs w:val="18"/>
              </w:rPr>
              <w:t>гр.5/гр.4* *100</w:t>
            </w:r>
          </w:p>
        </w:tc>
        <w:tc>
          <w:tcPr>
            <w:tcW w:w="1275" w:type="dxa"/>
          </w:tcPr>
          <w:p w:rsidR="00E14F28" w:rsidRPr="00465A62" w:rsidRDefault="00E14F28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A62">
              <w:rPr>
                <w:rFonts w:ascii="Times New Roman" w:hAnsi="Times New Roman" w:cs="Times New Roman"/>
                <w:sz w:val="18"/>
                <w:szCs w:val="18"/>
              </w:rPr>
              <w:t>причины отклонения</w:t>
            </w:r>
          </w:p>
        </w:tc>
      </w:tr>
      <w:tr w:rsidR="00E14F28" w:rsidRPr="00090AD1" w:rsidTr="000C2CC6">
        <w:trPr>
          <w:trHeight w:val="68"/>
        </w:trPr>
        <w:tc>
          <w:tcPr>
            <w:tcW w:w="3119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14F28" w:rsidRPr="004024FF" w:rsidRDefault="00E14F28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992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14F28" w:rsidRPr="004024FF" w:rsidRDefault="00E14F28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418" w:type="dxa"/>
          </w:tcPr>
          <w:p w:rsidR="00E14F28" w:rsidRPr="004024FF" w:rsidRDefault="00E14F28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276" w:type="dxa"/>
          </w:tcPr>
          <w:p w:rsidR="00E14F28" w:rsidRPr="004024FF" w:rsidRDefault="00E14F28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417" w:type="dxa"/>
          </w:tcPr>
          <w:p w:rsidR="00E14F28" w:rsidRPr="004024FF" w:rsidRDefault="00E14F28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418" w:type="dxa"/>
          </w:tcPr>
          <w:p w:rsidR="00E14F28" w:rsidRPr="004024FF" w:rsidRDefault="00E14F28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275" w:type="dxa"/>
          </w:tcPr>
          <w:p w:rsidR="00E14F28" w:rsidRPr="004024FF" w:rsidRDefault="00E14F28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</w:tr>
      <w:tr w:rsidR="00E14F28" w:rsidRPr="00090AD1" w:rsidTr="00CB297D">
        <w:trPr>
          <w:trHeight w:val="28"/>
        </w:trPr>
        <w:tc>
          <w:tcPr>
            <w:tcW w:w="3119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F28" w:rsidRPr="00ED4927" w:rsidRDefault="00E14F28" w:rsidP="005136D0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ленность граждан, получивших социальные услуг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992" w:type="dxa"/>
            <w:vMerge w:val="restar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F28" w:rsidRDefault="00E14F28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14F28" w:rsidRDefault="00E14F28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14F28" w:rsidRDefault="00E14F28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14F28" w:rsidRDefault="00E14F28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14F28" w:rsidRDefault="00E14F28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14F28" w:rsidRPr="00ED4927" w:rsidRDefault="00E14F28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14F28" w:rsidRPr="006340E7" w:rsidRDefault="00E14F28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1418" w:type="dxa"/>
          </w:tcPr>
          <w:p w:rsidR="00E14F28" w:rsidRDefault="00E14F28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4F28" w:rsidRDefault="00E14F28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E14F28" w:rsidRDefault="00E14F28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14F28" w:rsidRDefault="00E14F28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E14F28" w:rsidRDefault="00E14F28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4F28" w:rsidRPr="00090AD1" w:rsidTr="009F45F5">
        <w:trPr>
          <w:trHeight w:val="527"/>
        </w:trPr>
        <w:tc>
          <w:tcPr>
            <w:tcW w:w="3119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F28" w:rsidRPr="00D74724" w:rsidRDefault="00E14F28" w:rsidP="007614F4">
            <w:pPr>
              <w:tabs>
                <w:tab w:val="left" w:pos="459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D74724">
              <w:rPr>
                <w:rFonts w:ascii="Times New Roman" w:hAnsi="Times New Roman" w:cs="Times New Roman"/>
                <w:sz w:val="18"/>
                <w:szCs w:val="18"/>
              </w:rPr>
              <w:t>обеспечение</w:t>
            </w:r>
          </w:p>
          <w:p w:rsidR="00E14F28" w:rsidRPr="00D74724" w:rsidRDefault="00E14F28" w:rsidP="007614F4">
            <w:pPr>
              <w:tabs>
                <w:tab w:val="left" w:pos="459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sz w:val="18"/>
                <w:szCs w:val="18"/>
              </w:rPr>
              <w:t>бесплатным горячим питанием</w:t>
            </w:r>
          </w:p>
          <w:p w:rsidR="00E14F28" w:rsidRPr="00D74724" w:rsidRDefault="00E14F28" w:rsidP="007614F4">
            <w:pPr>
              <w:tabs>
                <w:tab w:val="left" w:pos="459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4F28" w:rsidRPr="00ED4927" w:rsidRDefault="00E14F28" w:rsidP="00761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F28" w:rsidRPr="00ED4927" w:rsidRDefault="00E14F28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14F28" w:rsidRPr="00ED4927" w:rsidRDefault="00E62533" w:rsidP="00E62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276" w:type="dxa"/>
          </w:tcPr>
          <w:p w:rsidR="00E14F28" w:rsidRPr="00ED4927" w:rsidRDefault="003836F1" w:rsidP="00E85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B13E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417" w:type="dxa"/>
          </w:tcPr>
          <w:p w:rsidR="00E14F28" w:rsidRPr="00ED4927" w:rsidRDefault="00E14F28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14F4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3%</w:t>
            </w:r>
          </w:p>
        </w:tc>
        <w:tc>
          <w:tcPr>
            <w:tcW w:w="1418" w:type="dxa"/>
          </w:tcPr>
          <w:p w:rsidR="00E14F28" w:rsidRPr="00ED4927" w:rsidRDefault="00E14F28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E14F28" w:rsidRPr="00ED4927" w:rsidRDefault="00E14F28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4F28" w:rsidRPr="00090AD1" w:rsidTr="00C072F8">
        <w:trPr>
          <w:trHeight w:val="527"/>
        </w:trPr>
        <w:tc>
          <w:tcPr>
            <w:tcW w:w="3119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F28" w:rsidRPr="00ED4927" w:rsidRDefault="00E14F28" w:rsidP="00761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sz w:val="18"/>
                <w:szCs w:val="18"/>
              </w:rPr>
              <w:t>обеспечение одеждой, обувью и другими предметами первой необходимости</w:t>
            </w:r>
          </w:p>
        </w:tc>
        <w:tc>
          <w:tcPr>
            <w:tcW w:w="992" w:type="dxa"/>
            <w:vMerge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F28" w:rsidRPr="00ED4927" w:rsidRDefault="00E14F28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14F28" w:rsidRPr="00ED4927" w:rsidRDefault="00E62533" w:rsidP="00E62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6" w:type="dxa"/>
          </w:tcPr>
          <w:p w:rsidR="00E14F28" w:rsidRPr="00ED4927" w:rsidRDefault="00E857A3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B13E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E14F28" w:rsidRDefault="00E14F28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14F4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10%</w:t>
            </w:r>
          </w:p>
        </w:tc>
        <w:tc>
          <w:tcPr>
            <w:tcW w:w="1418" w:type="dxa"/>
          </w:tcPr>
          <w:p w:rsidR="00E14F28" w:rsidRPr="00ED4927" w:rsidRDefault="00E14F28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E14F28" w:rsidRPr="00ED4927" w:rsidRDefault="00E14F28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FF2164" w:rsidRDefault="00FF2164" w:rsidP="00FF21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F2164" w:rsidRDefault="00FF2164" w:rsidP="00FF216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18"/>
          <w:szCs w:val="18"/>
        </w:rPr>
      </w:pPr>
    </w:p>
    <w:p w:rsidR="00E14F28" w:rsidRDefault="00E14F28" w:rsidP="00FF216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18"/>
          <w:szCs w:val="18"/>
        </w:rPr>
      </w:pPr>
    </w:p>
    <w:p w:rsidR="00E14F28" w:rsidRDefault="00E14F28" w:rsidP="00FF216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18"/>
          <w:szCs w:val="18"/>
        </w:rPr>
      </w:pPr>
    </w:p>
    <w:p w:rsidR="00E14F28" w:rsidRDefault="00E14F28" w:rsidP="00FF216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18"/>
          <w:szCs w:val="18"/>
        </w:rPr>
      </w:pPr>
    </w:p>
    <w:p w:rsidR="00E14F28" w:rsidRDefault="00E14F28" w:rsidP="00FF216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18"/>
          <w:szCs w:val="18"/>
        </w:rPr>
      </w:pPr>
    </w:p>
    <w:p w:rsidR="00E14F28" w:rsidRDefault="00E14F28" w:rsidP="00FF216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18"/>
          <w:szCs w:val="18"/>
        </w:rPr>
      </w:pPr>
    </w:p>
    <w:p w:rsidR="00E14F28" w:rsidRDefault="00E14F28" w:rsidP="00FF216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18"/>
          <w:szCs w:val="18"/>
        </w:rPr>
      </w:pPr>
    </w:p>
    <w:p w:rsidR="00E14F28" w:rsidRDefault="00E14F28" w:rsidP="00FF216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18"/>
          <w:szCs w:val="18"/>
        </w:rPr>
      </w:pPr>
    </w:p>
    <w:p w:rsidR="00F63B21" w:rsidRPr="00465A62" w:rsidRDefault="00F63B21" w:rsidP="00FF216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18"/>
          <w:szCs w:val="18"/>
        </w:rPr>
      </w:pPr>
    </w:p>
    <w:p w:rsidR="00FF2164" w:rsidRDefault="00FF2164" w:rsidP="00FF21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97DDC" w:rsidRDefault="00797DDC" w:rsidP="00FF21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84E2C" w:rsidRPr="00F63B21" w:rsidRDefault="00B84E2C" w:rsidP="00B84E2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63B21">
        <w:rPr>
          <w:rFonts w:ascii="Times New Roman" w:hAnsi="Times New Roman" w:cs="Times New Roman"/>
          <w:b/>
          <w:sz w:val="20"/>
          <w:szCs w:val="20"/>
        </w:rPr>
        <w:t>ЧАСТЬ 2.  Прочие сведения  о государственном задании</w:t>
      </w:r>
    </w:p>
    <w:p w:rsidR="00B84E2C" w:rsidRPr="00B84E2C" w:rsidRDefault="00B84E2C" w:rsidP="00B84E2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0"/>
          <w:szCs w:val="20"/>
        </w:rPr>
      </w:pPr>
    </w:p>
    <w:p w:rsidR="00B84E2C" w:rsidRPr="00B84E2C" w:rsidRDefault="00B84E2C" w:rsidP="00B84E2C">
      <w:pPr>
        <w:widowControl w:val="0"/>
        <w:spacing w:after="0" w:line="240" w:lineRule="auto"/>
        <w:ind w:right="-1"/>
        <w:rPr>
          <w:rFonts w:ascii="Times New Roman" w:hAnsi="Times New Roman" w:cs="Times New Roman"/>
          <w:b/>
          <w:sz w:val="20"/>
          <w:szCs w:val="20"/>
        </w:rPr>
      </w:pPr>
      <w:r w:rsidRPr="00B84E2C">
        <w:rPr>
          <w:rFonts w:ascii="Times New Roman" w:hAnsi="Times New Roman" w:cs="Times New Roman"/>
          <w:b/>
          <w:sz w:val="20"/>
          <w:szCs w:val="20"/>
        </w:rPr>
        <w:t>1. Основания для досрочного прекращения выполнения государственного задания:</w:t>
      </w:r>
    </w:p>
    <w:p w:rsidR="00B84E2C" w:rsidRPr="00B84E2C" w:rsidRDefault="00B84E2C" w:rsidP="00B84E2C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0"/>
          <w:szCs w:val="20"/>
          <w:u w:val="single"/>
        </w:rPr>
      </w:pPr>
      <w:r w:rsidRPr="00B84E2C">
        <w:rPr>
          <w:rFonts w:ascii="Times New Roman" w:hAnsi="Times New Roman" w:cs="Times New Roman"/>
          <w:color w:val="000000"/>
          <w:sz w:val="20"/>
          <w:szCs w:val="20"/>
          <w:u w:val="single"/>
        </w:rPr>
        <w:t>Реорганизация или ликвидация учреждения</w:t>
      </w:r>
      <w:r w:rsidRPr="00B84E2C"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_______</w:t>
      </w:r>
    </w:p>
    <w:p w:rsidR="00B84E2C" w:rsidRPr="00B84E2C" w:rsidRDefault="00B84E2C" w:rsidP="00B84E2C">
      <w:pPr>
        <w:widowControl w:val="0"/>
        <w:spacing w:after="0" w:line="240" w:lineRule="auto"/>
        <w:ind w:right="-1"/>
        <w:rPr>
          <w:rFonts w:ascii="Times New Roman" w:hAnsi="Times New Roman" w:cs="Times New Roman"/>
          <w:sz w:val="20"/>
          <w:szCs w:val="20"/>
        </w:rPr>
      </w:pPr>
    </w:p>
    <w:p w:rsidR="00B84E2C" w:rsidRPr="00B84E2C" w:rsidRDefault="00B84E2C" w:rsidP="00B84E2C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sz w:val="20"/>
          <w:szCs w:val="20"/>
        </w:rPr>
      </w:pPr>
      <w:r w:rsidRPr="00B84E2C">
        <w:rPr>
          <w:rFonts w:ascii="Times New Roman" w:hAnsi="Times New Roman" w:cs="Times New Roman"/>
          <w:b/>
          <w:sz w:val="20"/>
          <w:szCs w:val="20"/>
        </w:rPr>
        <w:t>2. Иная информация, необходимая для выполнения (контроля за  выполнением) государственного задания:_____________________________________________________________________________________</w:t>
      </w:r>
    </w:p>
    <w:p w:rsidR="00B84E2C" w:rsidRPr="00B84E2C" w:rsidRDefault="00B84E2C" w:rsidP="00B84E2C">
      <w:pPr>
        <w:widowControl w:val="0"/>
        <w:spacing w:after="0" w:line="240" w:lineRule="auto"/>
        <w:ind w:right="-1" w:firstLine="720"/>
        <w:rPr>
          <w:rFonts w:ascii="Times New Roman" w:hAnsi="Times New Roman" w:cs="Times New Roman"/>
          <w:sz w:val="20"/>
          <w:szCs w:val="20"/>
        </w:rPr>
      </w:pPr>
    </w:p>
    <w:p w:rsidR="00B84E2C" w:rsidRPr="00B84E2C" w:rsidRDefault="00B84E2C" w:rsidP="00B84E2C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sz w:val="20"/>
          <w:szCs w:val="20"/>
        </w:rPr>
      </w:pPr>
      <w:r w:rsidRPr="00B84E2C">
        <w:rPr>
          <w:rFonts w:ascii="Times New Roman" w:hAnsi="Times New Roman" w:cs="Times New Roman"/>
          <w:b/>
          <w:sz w:val="20"/>
          <w:szCs w:val="20"/>
        </w:rPr>
        <w:t>3. Порядок контроля за выполнением государственного задания:</w:t>
      </w:r>
    </w:p>
    <w:p w:rsidR="00B84E2C" w:rsidRPr="00B84E2C" w:rsidRDefault="00B84E2C" w:rsidP="00B84E2C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828"/>
        <w:gridCol w:w="2976"/>
        <w:gridCol w:w="3402"/>
      </w:tblGrid>
      <w:tr w:rsidR="00B84E2C" w:rsidRPr="00B84E2C" w:rsidTr="005136D0">
        <w:trPr>
          <w:trHeight w:val="3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E2C" w:rsidRPr="00B84E2C" w:rsidRDefault="00B84E2C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E2C">
              <w:rPr>
                <w:rFonts w:ascii="Times New Roman" w:hAnsi="Times New Roman" w:cs="Times New Roman"/>
                <w:sz w:val="20"/>
                <w:szCs w:val="20"/>
              </w:rPr>
              <w:t>Формы контро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2C" w:rsidRPr="00B84E2C" w:rsidRDefault="00B84E2C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E2C">
              <w:rPr>
                <w:rFonts w:ascii="Times New Roman" w:hAnsi="Times New Roman" w:cs="Times New Roman"/>
                <w:sz w:val="20"/>
                <w:szCs w:val="20"/>
              </w:rPr>
              <w:t>Периодич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E2C" w:rsidRPr="00B84E2C" w:rsidRDefault="00B84E2C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E2C">
              <w:rPr>
                <w:rFonts w:ascii="Times New Roman" w:hAnsi="Times New Roman" w:cs="Times New Roman"/>
                <w:sz w:val="20"/>
                <w:szCs w:val="20"/>
              </w:rPr>
              <w:t>Органы исполнительной власти Смоленской области, осуществляющие контроль за выполнением государственного задания</w:t>
            </w:r>
          </w:p>
        </w:tc>
      </w:tr>
      <w:tr w:rsidR="00B84E2C" w:rsidRPr="00B84E2C" w:rsidTr="005136D0">
        <w:trPr>
          <w:trHeight w:val="2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E2C" w:rsidRPr="00B84E2C" w:rsidRDefault="00B84E2C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E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2C" w:rsidRPr="00B84E2C" w:rsidRDefault="00B84E2C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E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E2C" w:rsidRPr="00B84E2C" w:rsidRDefault="00B84E2C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E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84E2C" w:rsidRPr="00B84E2C" w:rsidTr="005136D0">
        <w:trPr>
          <w:trHeight w:val="21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E2C" w:rsidRPr="00B84E2C" w:rsidRDefault="00B84E2C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B84E2C">
              <w:rPr>
                <w:rFonts w:ascii="Times New Roman" w:hAnsi="Times New Roman" w:cs="Times New Roman"/>
                <w:sz w:val="20"/>
                <w:szCs w:val="20"/>
              </w:rPr>
              <w:t>Проведение плановых проверо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2C" w:rsidRPr="00B84E2C" w:rsidRDefault="00B84E2C" w:rsidP="00C7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B84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оответствии с планом </w:t>
            </w:r>
            <w:r w:rsidRPr="00B84E2C">
              <w:rPr>
                <w:rFonts w:ascii="Times New Roman" w:hAnsi="Times New Roman" w:cs="Times New Roman"/>
                <w:sz w:val="20"/>
                <w:szCs w:val="20"/>
              </w:rPr>
              <w:t>проверок на 201</w:t>
            </w:r>
            <w:r w:rsidR="00C7077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84E2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E2C" w:rsidRPr="00B84E2C" w:rsidRDefault="00B84E2C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E2C">
              <w:rPr>
                <w:rFonts w:ascii="Times New Roman" w:hAnsi="Times New Roman" w:cs="Times New Roman"/>
                <w:sz w:val="20"/>
                <w:szCs w:val="20"/>
              </w:rPr>
              <w:t>Департамент Смоленской области по социальному развитию</w:t>
            </w:r>
          </w:p>
        </w:tc>
      </w:tr>
      <w:tr w:rsidR="00B84E2C" w:rsidRPr="00B84E2C" w:rsidTr="005136D0">
        <w:trPr>
          <w:trHeight w:val="1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E2C" w:rsidRPr="00B84E2C" w:rsidRDefault="00B84E2C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B84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татистических форм отчет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2C" w:rsidRPr="00B84E2C" w:rsidRDefault="00B84E2C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B84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годно, не позднее 15 января года, следующего за отчетны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E2C" w:rsidRPr="00B84E2C" w:rsidRDefault="00B84E2C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E2C">
              <w:rPr>
                <w:rFonts w:ascii="Times New Roman" w:hAnsi="Times New Roman" w:cs="Times New Roman"/>
                <w:sz w:val="20"/>
                <w:szCs w:val="20"/>
              </w:rPr>
              <w:t>Департамент Смоленской области по социальному развитию</w:t>
            </w:r>
          </w:p>
        </w:tc>
      </w:tr>
      <w:tr w:rsidR="00B84E2C" w:rsidRPr="00B84E2C" w:rsidTr="005136D0">
        <w:trPr>
          <w:trHeight w:val="1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E2C" w:rsidRPr="00B84E2C" w:rsidRDefault="00B84E2C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B84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ты об исполнении государственного зад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2C" w:rsidRPr="00B84E2C" w:rsidRDefault="00B84E2C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B84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месячно, не позднее 2 числа месяца, следующего за отчетным перио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E2C" w:rsidRPr="00B84E2C" w:rsidRDefault="00B84E2C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E2C">
              <w:rPr>
                <w:rFonts w:ascii="Times New Roman" w:hAnsi="Times New Roman" w:cs="Times New Roman"/>
                <w:sz w:val="20"/>
                <w:szCs w:val="20"/>
              </w:rPr>
              <w:t>Департамент Смоленской области по социальному развитию</w:t>
            </w:r>
          </w:p>
        </w:tc>
      </w:tr>
    </w:tbl>
    <w:p w:rsidR="00B84E2C" w:rsidRPr="00B84E2C" w:rsidRDefault="00B84E2C" w:rsidP="00B84E2C">
      <w:pPr>
        <w:widowControl w:val="0"/>
        <w:spacing w:after="0" w:line="240" w:lineRule="auto"/>
        <w:ind w:right="-1"/>
        <w:rPr>
          <w:rFonts w:ascii="Times New Roman" w:hAnsi="Times New Roman" w:cs="Times New Roman"/>
          <w:sz w:val="20"/>
          <w:szCs w:val="20"/>
        </w:rPr>
      </w:pPr>
    </w:p>
    <w:p w:rsidR="00B84E2C" w:rsidRPr="00B84E2C" w:rsidRDefault="00B84E2C" w:rsidP="00B84E2C">
      <w:pPr>
        <w:pStyle w:val="ConsPlusNonformat"/>
        <w:ind w:right="-1"/>
        <w:jc w:val="both"/>
        <w:rPr>
          <w:rFonts w:ascii="Times New Roman" w:hAnsi="Times New Roman" w:cs="Times New Roman"/>
          <w:b/>
        </w:rPr>
      </w:pPr>
      <w:r w:rsidRPr="00B84E2C">
        <w:rPr>
          <w:rFonts w:ascii="Times New Roman" w:hAnsi="Times New Roman" w:cs="Times New Roman"/>
          <w:b/>
        </w:rPr>
        <w:t>4. Требования к отчетности о выполнении государственного задания:</w:t>
      </w:r>
    </w:p>
    <w:p w:rsidR="00B84E2C" w:rsidRPr="00B84E2C" w:rsidRDefault="00B84E2C" w:rsidP="00B84E2C">
      <w:pPr>
        <w:pStyle w:val="ConsPlusNonformat"/>
        <w:ind w:right="-1"/>
        <w:jc w:val="both"/>
        <w:rPr>
          <w:rFonts w:ascii="Times New Roman" w:hAnsi="Times New Roman" w:cs="Times New Roman"/>
        </w:rPr>
      </w:pPr>
      <w:r w:rsidRPr="00B84E2C">
        <w:rPr>
          <w:rFonts w:ascii="Times New Roman" w:hAnsi="Times New Roman" w:cs="Times New Roman"/>
          <w:b/>
        </w:rPr>
        <w:t>4.1.  Периодичность  представления  отчетов  о  выполнении государственного задания</w:t>
      </w:r>
      <w:r w:rsidRPr="00B84E2C">
        <w:rPr>
          <w:rFonts w:ascii="Times New Roman" w:hAnsi="Times New Roman" w:cs="Times New Roman"/>
          <w:b/>
          <w:color w:val="000000"/>
          <w:u w:val="single"/>
        </w:rPr>
        <w:t>Ежемесячно_________________________________________________________________________________</w:t>
      </w:r>
    </w:p>
    <w:p w:rsidR="00B84E2C" w:rsidRPr="00B84E2C" w:rsidRDefault="00B84E2C" w:rsidP="00B84E2C">
      <w:pPr>
        <w:pStyle w:val="ConsPlusNonformat"/>
        <w:ind w:right="-1"/>
        <w:jc w:val="both"/>
        <w:rPr>
          <w:rFonts w:ascii="Times New Roman" w:hAnsi="Times New Roman" w:cs="Times New Roman"/>
        </w:rPr>
      </w:pPr>
      <w:r w:rsidRPr="00B84E2C">
        <w:rPr>
          <w:rFonts w:ascii="Times New Roman" w:hAnsi="Times New Roman" w:cs="Times New Roman"/>
          <w:b/>
        </w:rPr>
        <w:t>4.2. Сроки представления отчетов о выполнении государственного задания</w:t>
      </w:r>
      <w:r w:rsidRPr="00B84E2C">
        <w:rPr>
          <w:rFonts w:ascii="Times New Roman" w:hAnsi="Times New Roman" w:cs="Times New Roman"/>
          <w:color w:val="000000"/>
          <w:u w:val="single"/>
        </w:rPr>
        <w:t xml:space="preserve"> не позднее                  2 числа месяца, следующего за отчетным периодом</w:t>
      </w:r>
      <w:r w:rsidRPr="00B84E2C">
        <w:rPr>
          <w:rFonts w:ascii="Times New Roman" w:hAnsi="Times New Roman" w:cs="Times New Roman"/>
        </w:rPr>
        <w:t>___________________________________________</w:t>
      </w:r>
    </w:p>
    <w:p w:rsidR="00B84E2C" w:rsidRPr="00B84E2C" w:rsidRDefault="00B84E2C" w:rsidP="00B84E2C">
      <w:pPr>
        <w:pStyle w:val="ConsPlusNonformat"/>
        <w:ind w:right="-1"/>
        <w:jc w:val="both"/>
        <w:rPr>
          <w:rFonts w:ascii="Times New Roman" w:hAnsi="Times New Roman" w:cs="Times New Roman"/>
        </w:rPr>
      </w:pPr>
      <w:r w:rsidRPr="00B84E2C">
        <w:rPr>
          <w:rFonts w:ascii="Times New Roman" w:hAnsi="Times New Roman" w:cs="Times New Roman"/>
          <w:b/>
        </w:rPr>
        <w:t>4.3. Иные требования к отчетности о выполнении государственного задания</w:t>
      </w:r>
      <w:r w:rsidRPr="00B84E2C">
        <w:rPr>
          <w:rFonts w:ascii="Times New Roman" w:hAnsi="Times New Roman" w:cs="Times New Roman"/>
          <w:u w:val="single"/>
        </w:rPr>
        <w:t>нет__________________________________________________________________________________</w:t>
      </w:r>
    </w:p>
    <w:p w:rsidR="00B84E2C" w:rsidRPr="00B84E2C" w:rsidRDefault="00B84E2C" w:rsidP="00B84E2C">
      <w:pPr>
        <w:pStyle w:val="ConsPlusNonformat"/>
        <w:ind w:right="-1"/>
        <w:jc w:val="both"/>
        <w:rPr>
          <w:rFonts w:ascii="Times New Roman" w:hAnsi="Times New Roman" w:cs="Times New Roman"/>
        </w:rPr>
      </w:pPr>
      <w:r w:rsidRPr="00B84E2C">
        <w:rPr>
          <w:rFonts w:ascii="Times New Roman" w:hAnsi="Times New Roman" w:cs="Times New Roman"/>
          <w:b/>
        </w:rPr>
        <w:t>5. Иные показатели, связанные с выполнением государственного задания,</w:t>
      </w:r>
      <w:r w:rsidRPr="00B84E2C">
        <w:rPr>
          <w:rFonts w:ascii="Times New Roman" w:hAnsi="Times New Roman" w:cs="Times New Roman"/>
          <w:u w:val="single"/>
        </w:rPr>
        <w:t>нет</w:t>
      </w:r>
      <w:r w:rsidRPr="00B84E2C">
        <w:rPr>
          <w:rFonts w:ascii="Times New Roman" w:hAnsi="Times New Roman" w:cs="Times New Roman"/>
        </w:rPr>
        <w:t>__________________________________________________________________________________</w:t>
      </w:r>
    </w:p>
    <w:p w:rsidR="00B84E2C" w:rsidRPr="00B84E2C" w:rsidRDefault="00B84E2C" w:rsidP="00B84E2C">
      <w:pPr>
        <w:pStyle w:val="ConsPlusNonformat"/>
        <w:ind w:right="-1"/>
        <w:jc w:val="both"/>
        <w:rPr>
          <w:rFonts w:ascii="Times New Roman" w:hAnsi="Times New Roman" w:cs="Times New Roman"/>
        </w:rPr>
      </w:pPr>
    </w:p>
    <w:p w:rsidR="00B84E2C" w:rsidRPr="00B84E2C" w:rsidRDefault="00B84E2C" w:rsidP="00B84E2C">
      <w:pPr>
        <w:spacing w:after="0" w:line="240" w:lineRule="auto"/>
        <w:ind w:right="-1"/>
        <w:rPr>
          <w:rFonts w:ascii="Times New Roman" w:hAnsi="Times New Roman" w:cs="Times New Roman"/>
          <w:sz w:val="20"/>
          <w:szCs w:val="20"/>
        </w:rPr>
      </w:pPr>
    </w:p>
    <w:p w:rsidR="00B84E2C" w:rsidRDefault="00B84E2C" w:rsidP="00B84E2C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B84E2C" w:rsidRDefault="00B84E2C" w:rsidP="00A6232B">
      <w:pPr>
        <w:rPr>
          <w:rFonts w:ascii="Times New Roman" w:hAnsi="Times New Roman" w:cs="Times New Roman"/>
          <w:sz w:val="24"/>
          <w:szCs w:val="24"/>
        </w:rPr>
      </w:pPr>
    </w:p>
    <w:p w:rsidR="00CA2910" w:rsidRPr="00246DBE" w:rsidRDefault="00CA2910" w:rsidP="00CA29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6DBE">
        <w:rPr>
          <w:rFonts w:ascii="Times New Roman" w:hAnsi="Times New Roman" w:cs="Times New Roman"/>
          <w:sz w:val="24"/>
          <w:szCs w:val="24"/>
        </w:rPr>
        <w:t xml:space="preserve">Руководитель (уполномоченное лицо) </w:t>
      </w:r>
      <w:r w:rsidRPr="002A26E0">
        <w:rPr>
          <w:rFonts w:ascii="Times New Roman" w:hAnsi="Times New Roman" w:cs="Times New Roman"/>
          <w:sz w:val="24"/>
          <w:szCs w:val="24"/>
          <w:u w:val="single"/>
        </w:rPr>
        <w:t>директор</w:t>
      </w:r>
      <w:r w:rsidR="003836F1">
        <w:rPr>
          <w:rFonts w:ascii="Times New Roman" w:hAnsi="Times New Roman" w:cs="Times New Roman"/>
          <w:sz w:val="24"/>
          <w:szCs w:val="24"/>
        </w:rPr>
        <w:t>_____</w:t>
      </w:r>
      <w:r w:rsidRPr="00246DBE">
        <w:rPr>
          <w:rFonts w:ascii="Times New Roman" w:hAnsi="Times New Roman" w:cs="Times New Roman"/>
          <w:sz w:val="24"/>
          <w:szCs w:val="24"/>
        </w:rPr>
        <w:t>_______</w:t>
      </w:r>
      <w:r w:rsidR="000D6C01">
        <w:rPr>
          <w:rFonts w:ascii="Times New Roman" w:hAnsi="Times New Roman" w:cs="Times New Roman"/>
          <w:sz w:val="24"/>
          <w:szCs w:val="24"/>
        </w:rPr>
        <w:t>В</w:t>
      </w:r>
      <w:r w:rsidR="003836F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D6C01">
        <w:rPr>
          <w:rFonts w:ascii="Times New Roman" w:hAnsi="Times New Roman" w:cs="Times New Roman"/>
          <w:sz w:val="24"/>
          <w:szCs w:val="24"/>
          <w:u w:val="single"/>
        </w:rPr>
        <w:t xml:space="preserve">П. </w:t>
      </w:r>
      <w:bookmarkStart w:id="0" w:name="_GoBack"/>
      <w:bookmarkEnd w:id="0"/>
      <w:r w:rsidR="000D6C01">
        <w:rPr>
          <w:rFonts w:ascii="Times New Roman" w:hAnsi="Times New Roman" w:cs="Times New Roman"/>
          <w:sz w:val="24"/>
          <w:szCs w:val="24"/>
          <w:u w:val="single"/>
        </w:rPr>
        <w:t>Лыховский</w:t>
      </w:r>
    </w:p>
    <w:p w:rsidR="00CA2910" w:rsidRPr="00246DBE" w:rsidRDefault="00CA2910" w:rsidP="00CA29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(должность)        (</w:t>
      </w:r>
      <w:r w:rsidRPr="00246DBE">
        <w:rPr>
          <w:rFonts w:ascii="Times New Roman" w:hAnsi="Times New Roman" w:cs="Times New Roman"/>
          <w:sz w:val="24"/>
          <w:szCs w:val="24"/>
        </w:rPr>
        <w:t>подпись)  (расшифровка подписи)</w:t>
      </w:r>
    </w:p>
    <w:p w:rsidR="00CA2910" w:rsidRDefault="00CA2910" w:rsidP="00CA2910">
      <w:pPr>
        <w:rPr>
          <w:rFonts w:ascii="Times New Roman" w:hAnsi="Times New Roman" w:cs="Times New Roman"/>
          <w:sz w:val="24"/>
          <w:szCs w:val="24"/>
        </w:rPr>
      </w:pPr>
    </w:p>
    <w:p w:rsidR="00B84E2C" w:rsidRDefault="00B84E2C" w:rsidP="00B84E2C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B84E2C" w:rsidRDefault="00B84E2C" w:rsidP="00B84E2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2628D3" w:rsidRDefault="002628D3" w:rsidP="002628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628D3" w:rsidRDefault="002628D3" w:rsidP="002628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628D3" w:rsidRPr="00465A62" w:rsidRDefault="002628D3" w:rsidP="002628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628D3" w:rsidRPr="00465A62" w:rsidRDefault="002628D3" w:rsidP="002628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E3553" w:rsidRDefault="00EE3553" w:rsidP="002628D3">
      <w:pPr>
        <w:widowControl w:val="0"/>
        <w:tabs>
          <w:tab w:val="left" w:pos="3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EE3553" w:rsidRDefault="00EE3553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E3553" w:rsidRDefault="00EE3553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10826" w:rsidRDefault="00810826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10826" w:rsidRDefault="00810826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E3553" w:rsidRDefault="00EE3553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E3553" w:rsidRPr="00465A62" w:rsidRDefault="00EE3553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11DBD" w:rsidRPr="00465A62" w:rsidRDefault="00111DBD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sectPr w:rsidR="00111DBD" w:rsidRPr="00465A62" w:rsidSect="00797DDC">
      <w:pgSz w:w="11906" w:h="16838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58B" w:rsidRDefault="006F158B" w:rsidP="00F63B21">
      <w:pPr>
        <w:spacing w:after="0" w:line="240" w:lineRule="auto"/>
      </w:pPr>
      <w:r>
        <w:separator/>
      </w:r>
    </w:p>
  </w:endnote>
  <w:endnote w:type="continuationSeparator" w:id="1">
    <w:p w:rsidR="006F158B" w:rsidRDefault="006F158B" w:rsidP="00F63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58B" w:rsidRDefault="006F158B" w:rsidP="00F63B21">
      <w:pPr>
        <w:spacing w:after="0" w:line="240" w:lineRule="auto"/>
      </w:pPr>
      <w:r>
        <w:separator/>
      </w:r>
    </w:p>
  </w:footnote>
  <w:footnote w:type="continuationSeparator" w:id="1">
    <w:p w:rsidR="006F158B" w:rsidRDefault="006F158B" w:rsidP="00F63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11594"/>
      <w:docPartObj>
        <w:docPartGallery w:val="Page Numbers (Top of Page)"/>
        <w:docPartUnique/>
      </w:docPartObj>
    </w:sdtPr>
    <w:sdtContent>
      <w:p w:rsidR="005136D0" w:rsidRDefault="007D0CB1">
        <w:pPr>
          <w:pStyle w:val="a8"/>
          <w:jc w:val="center"/>
        </w:pPr>
        <w:r>
          <w:fldChar w:fldCharType="begin"/>
        </w:r>
        <w:r w:rsidR="00D961A1">
          <w:instrText xml:space="preserve"> PAGE   \* MERGEFORMAT </w:instrText>
        </w:r>
        <w:r>
          <w:fldChar w:fldCharType="separate"/>
        </w:r>
        <w:r w:rsidR="00B01BF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F01D9"/>
    <w:multiLevelType w:val="hybridMultilevel"/>
    <w:tmpl w:val="22509A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0AD1"/>
    <w:rsid w:val="000039DD"/>
    <w:rsid w:val="000301E7"/>
    <w:rsid w:val="00033837"/>
    <w:rsid w:val="00035031"/>
    <w:rsid w:val="000453EB"/>
    <w:rsid w:val="00052800"/>
    <w:rsid w:val="00062232"/>
    <w:rsid w:val="000675CE"/>
    <w:rsid w:val="00081BCF"/>
    <w:rsid w:val="00084DC4"/>
    <w:rsid w:val="00090AD1"/>
    <w:rsid w:val="00091E16"/>
    <w:rsid w:val="00092610"/>
    <w:rsid w:val="00095FB0"/>
    <w:rsid w:val="000A095D"/>
    <w:rsid w:val="000A5411"/>
    <w:rsid w:val="000A6FE5"/>
    <w:rsid w:val="000B2632"/>
    <w:rsid w:val="000B4D4F"/>
    <w:rsid w:val="000B7577"/>
    <w:rsid w:val="000C0E14"/>
    <w:rsid w:val="000D200E"/>
    <w:rsid w:val="000D536F"/>
    <w:rsid w:val="000D6C01"/>
    <w:rsid w:val="000E0BE7"/>
    <w:rsid w:val="000E54D7"/>
    <w:rsid w:val="000F41D0"/>
    <w:rsid w:val="00105991"/>
    <w:rsid w:val="00105D30"/>
    <w:rsid w:val="00110BB7"/>
    <w:rsid w:val="00111DBD"/>
    <w:rsid w:val="00121209"/>
    <w:rsid w:val="00122C67"/>
    <w:rsid w:val="00127C3E"/>
    <w:rsid w:val="001317E3"/>
    <w:rsid w:val="00141DFF"/>
    <w:rsid w:val="00142CA0"/>
    <w:rsid w:val="001437EA"/>
    <w:rsid w:val="0015779A"/>
    <w:rsid w:val="00170F74"/>
    <w:rsid w:val="001731A4"/>
    <w:rsid w:val="001743D3"/>
    <w:rsid w:val="0017733B"/>
    <w:rsid w:val="00187F5C"/>
    <w:rsid w:val="001971CE"/>
    <w:rsid w:val="001A04C3"/>
    <w:rsid w:val="001A4E6B"/>
    <w:rsid w:val="001C7B87"/>
    <w:rsid w:val="001E0C17"/>
    <w:rsid w:val="001F222B"/>
    <w:rsid w:val="0020489D"/>
    <w:rsid w:val="00216417"/>
    <w:rsid w:val="00222AAF"/>
    <w:rsid w:val="0022407D"/>
    <w:rsid w:val="002246E8"/>
    <w:rsid w:val="00233BBE"/>
    <w:rsid w:val="002367A9"/>
    <w:rsid w:val="00236848"/>
    <w:rsid w:val="00243111"/>
    <w:rsid w:val="00245BBB"/>
    <w:rsid w:val="00251C63"/>
    <w:rsid w:val="00255F2D"/>
    <w:rsid w:val="00257F83"/>
    <w:rsid w:val="002628D3"/>
    <w:rsid w:val="002667F5"/>
    <w:rsid w:val="00285D33"/>
    <w:rsid w:val="002A4BE5"/>
    <w:rsid w:val="002C60C1"/>
    <w:rsid w:val="002E29D6"/>
    <w:rsid w:val="002E5D7F"/>
    <w:rsid w:val="002F3F29"/>
    <w:rsid w:val="002F6282"/>
    <w:rsid w:val="00310643"/>
    <w:rsid w:val="003138EF"/>
    <w:rsid w:val="00326E27"/>
    <w:rsid w:val="003328B2"/>
    <w:rsid w:val="003377B6"/>
    <w:rsid w:val="00340C9E"/>
    <w:rsid w:val="00341446"/>
    <w:rsid w:val="00342474"/>
    <w:rsid w:val="003429D0"/>
    <w:rsid w:val="003475E8"/>
    <w:rsid w:val="00347C12"/>
    <w:rsid w:val="00375C6E"/>
    <w:rsid w:val="00377D12"/>
    <w:rsid w:val="00380383"/>
    <w:rsid w:val="003836F1"/>
    <w:rsid w:val="00394193"/>
    <w:rsid w:val="003A5AEA"/>
    <w:rsid w:val="003A7FCD"/>
    <w:rsid w:val="003F21CA"/>
    <w:rsid w:val="004024FF"/>
    <w:rsid w:val="004079AF"/>
    <w:rsid w:val="00407FA8"/>
    <w:rsid w:val="00410BD4"/>
    <w:rsid w:val="0041177A"/>
    <w:rsid w:val="00411F5C"/>
    <w:rsid w:val="00417BF3"/>
    <w:rsid w:val="00417CB7"/>
    <w:rsid w:val="004300D6"/>
    <w:rsid w:val="00441F31"/>
    <w:rsid w:val="00446127"/>
    <w:rsid w:val="00465A62"/>
    <w:rsid w:val="00473ADB"/>
    <w:rsid w:val="00475729"/>
    <w:rsid w:val="004A7B45"/>
    <w:rsid w:val="004A7F1C"/>
    <w:rsid w:val="004B1AC0"/>
    <w:rsid w:val="004B32FE"/>
    <w:rsid w:val="004C1849"/>
    <w:rsid w:val="004C49F2"/>
    <w:rsid w:val="004C5EBF"/>
    <w:rsid w:val="004C71B5"/>
    <w:rsid w:val="004D0E8C"/>
    <w:rsid w:val="004D102D"/>
    <w:rsid w:val="004D37E1"/>
    <w:rsid w:val="004D7B7E"/>
    <w:rsid w:val="004E1B7D"/>
    <w:rsid w:val="004E497C"/>
    <w:rsid w:val="004E6D4E"/>
    <w:rsid w:val="005136D0"/>
    <w:rsid w:val="005224BE"/>
    <w:rsid w:val="00530B80"/>
    <w:rsid w:val="0053329D"/>
    <w:rsid w:val="00535E9F"/>
    <w:rsid w:val="00540C9C"/>
    <w:rsid w:val="00541AA1"/>
    <w:rsid w:val="00542023"/>
    <w:rsid w:val="0054278D"/>
    <w:rsid w:val="005465D3"/>
    <w:rsid w:val="00552135"/>
    <w:rsid w:val="00552466"/>
    <w:rsid w:val="00553698"/>
    <w:rsid w:val="00555068"/>
    <w:rsid w:val="00564F22"/>
    <w:rsid w:val="0057337F"/>
    <w:rsid w:val="00575E15"/>
    <w:rsid w:val="005763CB"/>
    <w:rsid w:val="00577CD7"/>
    <w:rsid w:val="00581880"/>
    <w:rsid w:val="00581C91"/>
    <w:rsid w:val="00581D29"/>
    <w:rsid w:val="0058578A"/>
    <w:rsid w:val="00594048"/>
    <w:rsid w:val="005A5A03"/>
    <w:rsid w:val="005B02BF"/>
    <w:rsid w:val="005B28A2"/>
    <w:rsid w:val="005C55A6"/>
    <w:rsid w:val="005D4F78"/>
    <w:rsid w:val="005E7D30"/>
    <w:rsid w:val="005F7B9B"/>
    <w:rsid w:val="00617361"/>
    <w:rsid w:val="00631AFF"/>
    <w:rsid w:val="0063266B"/>
    <w:rsid w:val="00633A81"/>
    <w:rsid w:val="00634D5F"/>
    <w:rsid w:val="0064163D"/>
    <w:rsid w:val="006477E2"/>
    <w:rsid w:val="006533AB"/>
    <w:rsid w:val="00653A46"/>
    <w:rsid w:val="00661938"/>
    <w:rsid w:val="00666458"/>
    <w:rsid w:val="00667D00"/>
    <w:rsid w:val="0069294F"/>
    <w:rsid w:val="0069298C"/>
    <w:rsid w:val="00695D2B"/>
    <w:rsid w:val="006A59B0"/>
    <w:rsid w:val="006B1DEC"/>
    <w:rsid w:val="006B61E3"/>
    <w:rsid w:val="006C2899"/>
    <w:rsid w:val="006C6DA1"/>
    <w:rsid w:val="006E4063"/>
    <w:rsid w:val="006F052B"/>
    <w:rsid w:val="006F158B"/>
    <w:rsid w:val="007033AF"/>
    <w:rsid w:val="0073328B"/>
    <w:rsid w:val="00734F97"/>
    <w:rsid w:val="0073651A"/>
    <w:rsid w:val="00750557"/>
    <w:rsid w:val="007614F4"/>
    <w:rsid w:val="0076271A"/>
    <w:rsid w:val="00764133"/>
    <w:rsid w:val="00776C57"/>
    <w:rsid w:val="007904AB"/>
    <w:rsid w:val="007914E1"/>
    <w:rsid w:val="0079325C"/>
    <w:rsid w:val="00796AC4"/>
    <w:rsid w:val="00797DDC"/>
    <w:rsid w:val="007B739B"/>
    <w:rsid w:val="007C4B08"/>
    <w:rsid w:val="007C58D6"/>
    <w:rsid w:val="007D0CAA"/>
    <w:rsid w:val="007D0CB1"/>
    <w:rsid w:val="007D5BEE"/>
    <w:rsid w:val="007F5563"/>
    <w:rsid w:val="007F7D42"/>
    <w:rsid w:val="00810826"/>
    <w:rsid w:val="00814359"/>
    <w:rsid w:val="00824893"/>
    <w:rsid w:val="00833E34"/>
    <w:rsid w:val="008530B1"/>
    <w:rsid w:val="00854743"/>
    <w:rsid w:val="00886B64"/>
    <w:rsid w:val="00890439"/>
    <w:rsid w:val="0089402C"/>
    <w:rsid w:val="0089426F"/>
    <w:rsid w:val="00896974"/>
    <w:rsid w:val="008A2587"/>
    <w:rsid w:val="008A611E"/>
    <w:rsid w:val="008B63BD"/>
    <w:rsid w:val="008C2293"/>
    <w:rsid w:val="008D046D"/>
    <w:rsid w:val="008D14D2"/>
    <w:rsid w:val="008E3E37"/>
    <w:rsid w:val="008E6A8A"/>
    <w:rsid w:val="008F7012"/>
    <w:rsid w:val="00901920"/>
    <w:rsid w:val="00913C96"/>
    <w:rsid w:val="00927B50"/>
    <w:rsid w:val="00955424"/>
    <w:rsid w:val="00960933"/>
    <w:rsid w:val="00961062"/>
    <w:rsid w:val="0097056A"/>
    <w:rsid w:val="00981934"/>
    <w:rsid w:val="0098236D"/>
    <w:rsid w:val="00982EBC"/>
    <w:rsid w:val="009917CF"/>
    <w:rsid w:val="00992793"/>
    <w:rsid w:val="009A0BCD"/>
    <w:rsid w:val="009D34FF"/>
    <w:rsid w:val="009F1AD7"/>
    <w:rsid w:val="009F2E17"/>
    <w:rsid w:val="009F50A6"/>
    <w:rsid w:val="00A01E70"/>
    <w:rsid w:val="00A05CD1"/>
    <w:rsid w:val="00A07B2F"/>
    <w:rsid w:val="00A1329A"/>
    <w:rsid w:val="00A13CD1"/>
    <w:rsid w:val="00A15885"/>
    <w:rsid w:val="00A17BD2"/>
    <w:rsid w:val="00A2028E"/>
    <w:rsid w:val="00A3331A"/>
    <w:rsid w:val="00A53C32"/>
    <w:rsid w:val="00A6232B"/>
    <w:rsid w:val="00A66FB2"/>
    <w:rsid w:val="00A71E97"/>
    <w:rsid w:val="00A7234F"/>
    <w:rsid w:val="00A74A7E"/>
    <w:rsid w:val="00A819F3"/>
    <w:rsid w:val="00A84183"/>
    <w:rsid w:val="00AB2590"/>
    <w:rsid w:val="00AB2664"/>
    <w:rsid w:val="00AB569F"/>
    <w:rsid w:val="00AB7B40"/>
    <w:rsid w:val="00AD609E"/>
    <w:rsid w:val="00AE6138"/>
    <w:rsid w:val="00B0012D"/>
    <w:rsid w:val="00B01BF8"/>
    <w:rsid w:val="00B13E25"/>
    <w:rsid w:val="00B1457E"/>
    <w:rsid w:val="00B16912"/>
    <w:rsid w:val="00B472C7"/>
    <w:rsid w:val="00B52AA8"/>
    <w:rsid w:val="00B71CA5"/>
    <w:rsid w:val="00B734EE"/>
    <w:rsid w:val="00B774F2"/>
    <w:rsid w:val="00B83FA4"/>
    <w:rsid w:val="00B843F2"/>
    <w:rsid w:val="00B84A1C"/>
    <w:rsid w:val="00B84E2C"/>
    <w:rsid w:val="00BC4837"/>
    <w:rsid w:val="00BD1576"/>
    <w:rsid w:val="00BD371C"/>
    <w:rsid w:val="00BF21F4"/>
    <w:rsid w:val="00C00847"/>
    <w:rsid w:val="00C17450"/>
    <w:rsid w:val="00C2480A"/>
    <w:rsid w:val="00C328FE"/>
    <w:rsid w:val="00C57A12"/>
    <w:rsid w:val="00C62887"/>
    <w:rsid w:val="00C7077E"/>
    <w:rsid w:val="00C73091"/>
    <w:rsid w:val="00C818D7"/>
    <w:rsid w:val="00C96784"/>
    <w:rsid w:val="00CA0AC7"/>
    <w:rsid w:val="00CA2910"/>
    <w:rsid w:val="00CB1713"/>
    <w:rsid w:val="00CD6426"/>
    <w:rsid w:val="00CE7B50"/>
    <w:rsid w:val="00CF1481"/>
    <w:rsid w:val="00D03D0B"/>
    <w:rsid w:val="00D07E5A"/>
    <w:rsid w:val="00D12DCB"/>
    <w:rsid w:val="00D20264"/>
    <w:rsid w:val="00D2186A"/>
    <w:rsid w:val="00D233A9"/>
    <w:rsid w:val="00D33904"/>
    <w:rsid w:val="00D377E4"/>
    <w:rsid w:val="00D419CF"/>
    <w:rsid w:val="00D4544F"/>
    <w:rsid w:val="00D509C1"/>
    <w:rsid w:val="00D51D3A"/>
    <w:rsid w:val="00D62274"/>
    <w:rsid w:val="00D6656D"/>
    <w:rsid w:val="00D74D6F"/>
    <w:rsid w:val="00D804E2"/>
    <w:rsid w:val="00D85400"/>
    <w:rsid w:val="00D86EAE"/>
    <w:rsid w:val="00D961A1"/>
    <w:rsid w:val="00DA2FB0"/>
    <w:rsid w:val="00DA74F0"/>
    <w:rsid w:val="00DC11CE"/>
    <w:rsid w:val="00DE267C"/>
    <w:rsid w:val="00DE3BFD"/>
    <w:rsid w:val="00DE6830"/>
    <w:rsid w:val="00DF1519"/>
    <w:rsid w:val="00DF6722"/>
    <w:rsid w:val="00DF6CC4"/>
    <w:rsid w:val="00E00DCB"/>
    <w:rsid w:val="00E019B6"/>
    <w:rsid w:val="00E14F28"/>
    <w:rsid w:val="00E17AE6"/>
    <w:rsid w:val="00E210F2"/>
    <w:rsid w:val="00E27EC2"/>
    <w:rsid w:val="00E3402F"/>
    <w:rsid w:val="00E36AB5"/>
    <w:rsid w:val="00E40036"/>
    <w:rsid w:val="00E4460D"/>
    <w:rsid w:val="00E45231"/>
    <w:rsid w:val="00E456A7"/>
    <w:rsid w:val="00E45CDA"/>
    <w:rsid w:val="00E504C0"/>
    <w:rsid w:val="00E558B2"/>
    <w:rsid w:val="00E56015"/>
    <w:rsid w:val="00E6182B"/>
    <w:rsid w:val="00E62533"/>
    <w:rsid w:val="00E6462C"/>
    <w:rsid w:val="00E857A3"/>
    <w:rsid w:val="00EA36D1"/>
    <w:rsid w:val="00EB32DC"/>
    <w:rsid w:val="00EC0003"/>
    <w:rsid w:val="00EC16A6"/>
    <w:rsid w:val="00EC27E3"/>
    <w:rsid w:val="00ED1058"/>
    <w:rsid w:val="00ED595D"/>
    <w:rsid w:val="00ED741E"/>
    <w:rsid w:val="00EE15A1"/>
    <w:rsid w:val="00EE2226"/>
    <w:rsid w:val="00EE3027"/>
    <w:rsid w:val="00EE3553"/>
    <w:rsid w:val="00F020B0"/>
    <w:rsid w:val="00F026F7"/>
    <w:rsid w:val="00F22BC8"/>
    <w:rsid w:val="00F30656"/>
    <w:rsid w:val="00F37A00"/>
    <w:rsid w:val="00F465B2"/>
    <w:rsid w:val="00F52ABB"/>
    <w:rsid w:val="00F55E44"/>
    <w:rsid w:val="00F628B2"/>
    <w:rsid w:val="00F62F68"/>
    <w:rsid w:val="00F63B21"/>
    <w:rsid w:val="00F7150A"/>
    <w:rsid w:val="00F829F7"/>
    <w:rsid w:val="00FC2760"/>
    <w:rsid w:val="00FC4BCE"/>
    <w:rsid w:val="00FC505E"/>
    <w:rsid w:val="00FD18BB"/>
    <w:rsid w:val="00FD2713"/>
    <w:rsid w:val="00FE49FF"/>
    <w:rsid w:val="00FF2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912"/>
  </w:style>
  <w:style w:type="paragraph" w:styleId="4">
    <w:name w:val="heading 4"/>
    <w:basedOn w:val="a"/>
    <w:next w:val="a"/>
    <w:link w:val="40"/>
    <w:qFormat/>
    <w:rsid w:val="0031064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90A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 Indent"/>
    <w:basedOn w:val="a"/>
    <w:link w:val="a4"/>
    <w:uiPriority w:val="99"/>
    <w:rsid w:val="00090AD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090AD1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090AD1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40">
    <w:name w:val="Заголовок 4 Знак"/>
    <w:basedOn w:val="a0"/>
    <w:link w:val="4"/>
    <w:rsid w:val="00310643"/>
    <w:rPr>
      <w:rFonts w:ascii="Calibri" w:eastAsia="Times New Roman" w:hAnsi="Calibri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84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418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63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63B21"/>
  </w:style>
  <w:style w:type="paragraph" w:styleId="aa">
    <w:name w:val="footer"/>
    <w:basedOn w:val="a"/>
    <w:link w:val="ab"/>
    <w:uiPriority w:val="99"/>
    <w:unhideWhenUsed/>
    <w:rsid w:val="00F63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63B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31064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90A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 Indent"/>
    <w:basedOn w:val="a"/>
    <w:link w:val="a4"/>
    <w:uiPriority w:val="99"/>
    <w:rsid w:val="00090AD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090AD1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090AD1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40">
    <w:name w:val="Заголовок 4 Знак"/>
    <w:basedOn w:val="a0"/>
    <w:link w:val="4"/>
    <w:rsid w:val="00310643"/>
    <w:rPr>
      <w:rFonts w:ascii="Calibri" w:eastAsia="Times New Roman" w:hAnsi="Calibri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84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418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63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63B21"/>
  </w:style>
  <w:style w:type="paragraph" w:styleId="aa">
    <w:name w:val="footer"/>
    <w:basedOn w:val="a"/>
    <w:link w:val="ab"/>
    <w:uiPriority w:val="99"/>
    <w:unhideWhenUsed/>
    <w:rsid w:val="00F63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63B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4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67B14-8168-4C6C-9A76-6D6D8B6E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2011</Words>
  <Characters>1146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дмила</cp:lastModifiedBy>
  <cp:revision>12</cp:revision>
  <cp:lastPrinted>2019-07-31T06:48:00Z</cp:lastPrinted>
  <dcterms:created xsi:type="dcterms:W3CDTF">2019-07-31T06:27:00Z</dcterms:created>
  <dcterms:modified xsi:type="dcterms:W3CDTF">2020-02-12T11:39:00Z</dcterms:modified>
</cp:coreProperties>
</file>